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5573CA">
        <w:rPr>
          <w:b/>
        </w:rPr>
        <w:t>2017/401</w:t>
      </w:r>
      <w:bookmarkStart w:id="0" w:name="_GoBack"/>
      <w:bookmarkEnd w:id="0"/>
      <w:r w:rsidRPr="009E0DA1">
        <w:rPr>
          <w:b/>
        </w:rPr>
        <w:t xml:space="preserve"> </w:t>
      </w:r>
    </w:p>
    <w:p w:rsidR="00A45EA9" w:rsidRPr="009E0DA1" w:rsidRDefault="00A45EA9" w:rsidP="00A45EA9">
      <w:pPr>
        <w:jc w:val="center"/>
        <w:rPr>
          <w:b/>
        </w:rPr>
      </w:pPr>
    </w:p>
    <w:p w:rsidR="0080017C" w:rsidRDefault="0080017C" w:rsidP="00BC74C9">
      <w:pPr>
        <w:tabs>
          <w:tab w:val="left" w:pos="8080"/>
        </w:tabs>
        <w:jc w:val="both"/>
      </w:pPr>
    </w:p>
    <w:p w:rsidR="00382864" w:rsidRDefault="00382864" w:rsidP="00BC74C9">
      <w:pPr>
        <w:tabs>
          <w:tab w:val="left" w:pos="8080"/>
        </w:tabs>
        <w:jc w:val="both"/>
      </w:pPr>
    </w:p>
    <w:p w:rsidR="00A45EA9" w:rsidRDefault="00541EE9" w:rsidP="00BC74C9">
      <w:pPr>
        <w:tabs>
          <w:tab w:val="left" w:pos="8080"/>
        </w:tabs>
        <w:jc w:val="both"/>
      </w:pPr>
      <w:r>
        <w:t>Rucavā</w:t>
      </w:r>
      <w:r w:rsidR="00A45EA9" w:rsidRPr="009E0DA1">
        <w:t>,</w:t>
      </w:r>
      <w:proofErr w:type="gramStart"/>
      <w:r w:rsidR="00A45EA9" w:rsidRPr="009E0DA1">
        <w:t xml:space="preserve">                                                                                          </w:t>
      </w:r>
      <w:r w:rsidR="00F16914">
        <w:t xml:space="preserve">         </w:t>
      </w:r>
      <w:proofErr w:type="gramEnd"/>
      <w:r w:rsidR="00A45EA9" w:rsidRPr="009E0DA1">
        <w:t>2017.</w:t>
      </w:r>
      <w:r w:rsidR="00BC74C9">
        <w:t>g</w:t>
      </w:r>
      <w:r w:rsidR="00A45EA9" w:rsidRPr="009E0DA1">
        <w:t>ada</w:t>
      </w:r>
      <w:r w:rsidR="00F16914">
        <w:t xml:space="preserve"> 26</w:t>
      </w:r>
      <w:r w:rsidR="00BC74C9">
        <w:t>.oktobrī</w:t>
      </w:r>
    </w:p>
    <w:p w:rsidR="007C7921" w:rsidRDefault="007C7921" w:rsidP="00BC74C9">
      <w:pPr>
        <w:tabs>
          <w:tab w:val="left" w:pos="8080"/>
        </w:tabs>
        <w:jc w:val="both"/>
      </w:pPr>
    </w:p>
    <w:p w:rsidR="00BC74C9" w:rsidRPr="009E0DA1" w:rsidRDefault="00BC74C9" w:rsidP="00BC74C9">
      <w:pPr>
        <w:tabs>
          <w:tab w:val="left" w:pos="8080"/>
        </w:tabs>
        <w:jc w:val="both"/>
      </w:pPr>
    </w:p>
    <w:p w:rsidR="00A45EA9" w:rsidRPr="00B437D6" w:rsidRDefault="00365C5F" w:rsidP="00A45EA9">
      <w:pPr>
        <w:jc w:val="both"/>
        <w:rPr>
          <w:b/>
        </w:rPr>
      </w:pPr>
      <w:r w:rsidRPr="00365C5F">
        <w:rPr>
          <w:b/>
        </w:rPr>
        <w:t xml:space="preserve">Rucavas novada dome, </w:t>
      </w:r>
      <w:r w:rsidRPr="00365C5F">
        <w:t>vienotais reģistrācijas Nr.90000059230, juridiskā adrese - ‘’Pagastmāja’’, Rucava, Ruca</w:t>
      </w:r>
      <w:r w:rsidR="00F67D36">
        <w:t>vas pagasts, Rucavas novads, LV-</w:t>
      </w:r>
      <w:r w:rsidRPr="00365C5F">
        <w:t xml:space="preserve">3477, tās priekšsēdētāja Jāņa Vieta personā, kurš darbojas saskaņā ar likumu “Par pašvaldībām” un pašvaldības Nolikuma </w:t>
      </w:r>
      <w:r w:rsidRPr="00B437D6">
        <w:t>pamata</w:t>
      </w:r>
      <w:r w:rsidRPr="00B437D6">
        <w:rPr>
          <w:b/>
        </w:rPr>
        <w:t>,</w:t>
      </w:r>
      <w:r w:rsidR="000946AB" w:rsidRPr="00B437D6">
        <w:rPr>
          <w:b/>
        </w:rPr>
        <w:t xml:space="preserve"> </w:t>
      </w:r>
      <w:r w:rsidR="00A45EA9" w:rsidRPr="00B437D6">
        <w:t xml:space="preserve">turpmāk tekstā - </w:t>
      </w:r>
      <w:r w:rsidR="00A45EA9" w:rsidRPr="00B437D6">
        <w:rPr>
          <w:b/>
        </w:rPr>
        <w:t>Pircējs</w:t>
      </w:r>
      <w:r w:rsidR="00A45EA9" w:rsidRPr="00B437D6">
        <w:t xml:space="preserve">, no vienas puses, un </w:t>
      </w:r>
    </w:p>
    <w:p w:rsidR="00A45EA9" w:rsidRPr="00482150" w:rsidRDefault="00482150" w:rsidP="00482150">
      <w:pPr>
        <w:jc w:val="both"/>
        <w:rPr>
          <w:b/>
        </w:rPr>
      </w:pPr>
      <w:r w:rsidRPr="00482150">
        <w:rPr>
          <w:b/>
        </w:rPr>
        <w:t>SIA ”</w:t>
      </w:r>
      <w:proofErr w:type="spellStart"/>
      <w:r w:rsidRPr="00482150">
        <w:rPr>
          <w:b/>
        </w:rPr>
        <w:t>Sanitex</w:t>
      </w:r>
      <w:proofErr w:type="spellEnd"/>
      <w:r w:rsidRPr="00482150">
        <w:rPr>
          <w:b/>
        </w:rPr>
        <w:t xml:space="preserve">”, </w:t>
      </w:r>
      <w:r w:rsidRPr="00482150">
        <w:t xml:space="preserve">Vienotais reģistrācijas numurs 40003166842, </w:t>
      </w:r>
      <w:r w:rsidR="00C46375" w:rsidRPr="000F64DB">
        <w:t>juridiskā a</w:t>
      </w:r>
      <w:r w:rsidR="00C46375" w:rsidRPr="00482150">
        <w:t xml:space="preserve">drese </w:t>
      </w:r>
      <w:r>
        <w:t xml:space="preserve">- </w:t>
      </w:r>
      <w:r w:rsidRPr="00482150">
        <w:t xml:space="preserve">Liepu aleja 4, </w:t>
      </w:r>
      <w:proofErr w:type="spellStart"/>
      <w:r w:rsidRPr="00482150">
        <w:t>Rāmava</w:t>
      </w:r>
      <w:proofErr w:type="spellEnd"/>
      <w:r w:rsidRPr="00482150">
        <w:t>, Ķekavas novads, LV-2111</w:t>
      </w:r>
      <w:r w:rsidRPr="003B1F35">
        <w:t>,</w:t>
      </w:r>
      <w:r w:rsidR="00C46375" w:rsidRPr="003B1F35">
        <w:rPr>
          <w:b/>
        </w:rPr>
        <w:t xml:space="preserve"> </w:t>
      </w:r>
      <w:r w:rsidR="00C46375" w:rsidRPr="003B1F35">
        <w:t xml:space="preserve">tās pilnvarotās personas </w:t>
      </w:r>
      <w:r w:rsidR="00072EED">
        <w:t xml:space="preserve">Andas </w:t>
      </w:r>
      <w:proofErr w:type="spellStart"/>
      <w:r w:rsidR="00072EED">
        <w:t>B</w:t>
      </w:r>
      <w:r w:rsidR="00E16215" w:rsidRPr="003B1F35">
        <w:t>eikules</w:t>
      </w:r>
      <w:proofErr w:type="spellEnd"/>
      <w:r w:rsidR="00E16215" w:rsidRPr="003B1F35">
        <w:t xml:space="preserve"> </w:t>
      </w:r>
      <w:r w:rsidR="00C46375" w:rsidRPr="003B1F35">
        <w:t>(pilnvara) personā, kuru pilnvarojis valdes loceklis, kurš</w:t>
      </w:r>
      <w:r w:rsidR="00A45EA9" w:rsidRPr="003B1F35">
        <w:t xml:space="preserve"> rīkojas saskaņā ar </w:t>
      </w:r>
      <w:r w:rsidR="00C46375" w:rsidRPr="003B1F35">
        <w:t>sabiedrības statūtiem</w:t>
      </w:r>
      <w:r w:rsidR="00A45EA9" w:rsidRPr="003B1F35">
        <w:t>, turpmāk</w:t>
      </w:r>
      <w:r w:rsidR="00442E71" w:rsidRPr="003B1F35">
        <w:t xml:space="preserve"> </w:t>
      </w:r>
      <w:r w:rsidR="00A45EA9" w:rsidRPr="003B1F35">
        <w:t xml:space="preserve">šī līguma tekstā saukts </w:t>
      </w:r>
      <w:r w:rsidR="00A45EA9" w:rsidRPr="003B1F35">
        <w:rPr>
          <w:b/>
        </w:rPr>
        <w:t>Pārdevējs</w:t>
      </w:r>
      <w:r w:rsidR="00A45EA9" w:rsidRPr="003B1F35">
        <w:t>, no otras puses, abi kopā un katrs atsevišķi</w:t>
      </w:r>
      <w:r w:rsidR="00A45EA9" w:rsidRPr="009E0DA1">
        <w:t xml:space="preserve"> turpmāk šī līguma tekstā saukti </w:t>
      </w:r>
      <w:r w:rsidR="00A45EA9" w:rsidRPr="009E0DA1">
        <w:rPr>
          <w:b/>
        </w:rPr>
        <w:t>Puses</w:t>
      </w:r>
      <w:r w:rsidR="00A45EA9" w:rsidRPr="009E0DA1">
        <w:t xml:space="preserve">, pamatojoties uz </w:t>
      </w:r>
      <w:r w:rsidR="00E33C6E">
        <w:t xml:space="preserve">iepirkuma </w:t>
      </w:r>
      <w:r w:rsidR="00E33C6E" w:rsidRPr="00E33C6E">
        <w:t>„Pārtikas produktu piegāde Rucavas novada izglītības iestādēm”</w:t>
      </w:r>
      <w:r w:rsidR="00E33C6E">
        <w:t xml:space="preserve"> </w:t>
      </w:r>
      <w:r w:rsidR="00A45EA9" w:rsidRPr="009E0DA1">
        <w:t>(ID Nr.</w:t>
      </w:r>
      <w:r w:rsidR="00E33C6E" w:rsidRPr="00E33C6E">
        <w:t xml:space="preserve"> RND/2017/14</w:t>
      </w:r>
      <w:r w:rsidR="00A45EA9" w:rsidRPr="009E0DA1">
        <w:t>) rezultātiem</w:t>
      </w:r>
      <w:r w:rsidR="00442E71" w:rsidRPr="00442E71">
        <w:t xml:space="preserve"> </w:t>
      </w:r>
      <w:r w:rsidR="00442E71" w:rsidRPr="00442E71">
        <w:rPr>
          <w:b/>
          <w:color w:val="FF0000"/>
        </w:rPr>
        <w:t>iepirkuma daļā Nr.</w:t>
      </w:r>
      <w:r w:rsidR="00FD209B">
        <w:rPr>
          <w:b/>
          <w:color w:val="FF0000"/>
        </w:rPr>
        <w:t>4</w:t>
      </w:r>
      <w:r w:rsidR="00442E71" w:rsidRPr="00442E71">
        <w:rPr>
          <w:b/>
          <w:color w:val="FF0000"/>
        </w:rPr>
        <w:t xml:space="preserve"> </w:t>
      </w:r>
      <w:r w:rsidR="00FD209B">
        <w:rPr>
          <w:b/>
          <w:color w:val="FF0000"/>
        </w:rPr>
        <w:t>“</w:t>
      </w:r>
      <w:r w:rsidR="00FD209B" w:rsidRPr="00FD209B">
        <w:rPr>
          <w:b/>
          <w:color w:val="FF0000"/>
        </w:rPr>
        <w:t>Dārzeņu un sakņu piegāde</w:t>
      </w:r>
      <w:r w:rsidR="00FD209B">
        <w:rPr>
          <w:b/>
          <w:color w:val="FF0000"/>
        </w:rPr>
        <w:t xml:space="preserve">” </w:t>
      </w:r>
      <w:r w:rsidR="00FD209B" w:rsidRPr="00FD209B">
        <w:rPr>
          <w:b/>
          <w:color w:val="FF0000"/>
        </w:rPr>
        <w:t>iepirkuma daļā Nr.</w:t>
      </w:r>
      <w:r w:rsidR="00FD209B">
        <w:rPr>
          <w:b/>
          <w:color w:val="FF0000"/>
        </w:rPr>
        <w:t>5</w:t>
      </w:r>
      <w:r w:rsidR="00FD209B" w:rsidRPr="00FD209B">
        <w:t xml:space="preserve"> </w:t>
      </w:r>
      <w:r w:rsidR="00FD209B" w:rsidRPr="0010568A">
        <w:rPr>
          <w:color w:val="FF0000"/>
        </w:rPr>
        <w:t>“</w:t>
      </w:r>
      <w:r w:rsidR="00FD209B" w:rsidRPr="00FD209B">
        <w:rPr>
          <w:b/>
          <w:color w:val="FF0000"/>
        </w:rPr>
        <w:t>Augļu, dārzeņu un sakņu piegāde</w:t>
      </w:r>
      <w:r w:rsidR="00FD209B">
        <w:rPr>
          <w:b/>
          <w:color w:val="FF0000"/>
        </w:rPr>
        <w:t xml:space="preserve">” </w:t>
      </w:r>
      <w:r w:rsidR="00A45EA9" w:rsidRPr="009E0DA1">
        <w:t>un Pārdevēja iesniegto piedāvājumu, noslēdz šādu līgumu:</w:t>
      </w:r>
    </w:p>
    <w:p w:rsidR="00A45EA9" w:rsidRDefault="00A45EA9" w:rsidP="00A45EA9">
      <w:pPr>
        <w:jc w:val="both"/>
      </w:pPr>
    </w:p>
    <w:p w:rsidR="0076426E" w:rsidRPr="009E0DA1" w:rsidRDefault="0076426E" w:rsidP="00A45EA9">
      <w:pPr>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A45EA9" w:rsidRPr="003D6641" w:rsidRDefault="00A45EA9" w:rsidP="00892812">
      <w:pPr>
        <w:numPr>
          <w:ilvl w:val="1"/>
          <w:numId w:val="1"/>
        </w:numPr>
        <w:tabs>
          <w:tab w:val="clear" w:pos="562"/>
          <w:tab w:val="num" w:pos="284"/>
        </w:tabs>
        <w:ind w:left="426" w:hanging="426"/>
        <w:jc w:val="both"/>
        <w:rPr>
          <w:b/>
        </w:rPr>
      </w:pPr>
      <w:r w:rsidRPr="006A7777">
        <w:t>Pārdevējs pārdod un piegādā Pircējam pārtikas produktus iepirkuma daļā</w:t>
      </w:r>
      <w:r w:rsidR="00442E71">
        <w:t xml:space="preserve"> </w:t>
      </w:r>
      <w:r w:rsidR="00892812" w:rsidRPr="00892812">
        <w:t>Nr.4 “Dārzeņu un sakņu piegāde”</w:t>
      </w:r>
      <w:proofErr w:type="gramStart"/>
      <w:r w:rsidR="00892812" w:rsidRPr="00892812">
        <w:t xml:space="preserve"> </w:t>
      </w:r>
      <w:r w:rsidR="002E3ABC">
        <w:t xml:space="preserve"> </w:t>
      </w:r>
      <w:proofErr w:type="gramEnd"/>
      <w:r w:rsidR="002E3ABC">
        <w:t xml:space="preserve">un </w:t>
      </w:r>
      <w:r w:rsidR="00892812" w:rsidRPr="00892812">
        <w:t>iepirkuma daļā Nr.5 “Augļu, dārzeņu un sakņu piegāde”</w:t>
      </w:r>
      <w:r w:rsidRPr="00442E71">
        <w:t>,</w:t>
      </w:r>
      <w:r w:rsidRPr="003D6641">
        <w:rPr>
          <w:i/>
        </w:rPr>
        <w:t xml:space="preserve"> </w:t>
      </w:r>
      <w:r w:rsidRPr="006A7777">
        <w:t>(turpmāk tekstā – Prece</w:t>
      </w:r>
      <w:r w:rsidRPr="003D6641">
        <w:rPr>
          <w:b/>
        </w:rPr>
        <w:t>)</w:t>
      </w:r>
      <w:r w:rsidRPr="006A7777">
        <w:t xml:space="preserve"> atbilstoši Pārdevēja iesniegtajam </w:t>
      </w:r>
      <w:r w:rsidRPr="00D55295">
        <w:t xml:space="preserve">tehniskajam piedāvājumam un finanšu piedāvājumam </w:t>
      </w:r>
      <w:r w:rsidR="001C2EDD" w:rsidRPr="00D55295">
        <w:t>iepirkumā</w:t>
      </w:r>
      <w:r w:rsidR="001C2EDD" w:rsidRPr="001C2EDD">
        <w:t xml:space="preserve"> „Pārtikas produktu piegāde Rucavas novada izglītības iestādēm” (ID Nr. RND/2017/14)</w:t>
      </w:r>
      <w:r w:rsidRPr="006A7777">
        <w:t>. P</w:t>
      </w:r>
      <w:r w:rsidR="00DB6EA8">
        <w:t xml:space="preserve">ārdevēja tehniskais piedāvājums un </w:t>
      </w:r>
      <w:r w:rsidRPr="006A7777">
        <w:t>finanšu piedāvājums visiem pārtikas produktiem ir šī līguma neatņemamas sastāvdaļas.</w:t>
      </w:r>
    </w:p>
    <w:p w:rsidR="00A45EA9" w:rsidRPr="006A7777" w:rsidRDefault="00A45EA9" w:rsidP="002E3ABC">
      <w:pPr>
        <w:numPr>
          <w:ilvl w:val="1"/>
          <w:numId w:val="1"/>
        </w:numPr>
        <w:tabs>
          <w:tab w:val="left" w:pos="426"/>
        </w:tabs>
        <w:ind w:left="426" w:hanging="426"/>
        <w:jc w:val="both"/>
        <w:rPr>
          <w:b/>
        </w:rPr>
      </w:pPr>
      <w:r w:rsidRPr="006A7777">
        <w:t xml:space="preserve">Šis ir vienību cenu līgums. Pircējs Preces iegādāsies </w:t>
      </w:r>
      <w:r w:rsidR="00D66C2C">
        <w:t xml:space="preserve">pēc </w:t>
      </w:r>
      <w:r w:rsidRPr="006A7777">
        <w:t xml:space="preserve">faktiskās nepieciešamības. </w:t>
      </w:r>
    </w:p>
    <w:p w:rsidR="00A45EA9" w:rsidRPr="006A7777" w:rsidRDefault="00A45EA9" w:rsidP="002E3ABC">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Default="00A45EA9" w:rsidP="00A45EA9">
      <w:pPr>
        <w:tabs>
          <w:tab w:val="left" w:pos="3645"/>
        </w:tabs>
        <w:jc w:val="both"/>
      </w:pPr>
      <w:r w:rsidRPr="006A7777">
        <w:tab/>
      </w:r>
    </w:p>
    <w:p w:rsidR="0076426E" w:rsidRPr="006A7777" w:rsidRDefault="0076426E" w:rsidP="00A45EA9">
      <w:pPr>
        <w:tabs>
          <w:tab w:val="left" w:pos="3645"/>
        </w:tabs>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Default="00A45EA9" w:rsidP="00A45EA9">
      <w:pPr>
        <w:tabs>
          <w:tab w:val="left" w:pos="2520"/>
        </w:tabs>
        <w:jc w:val="both"/>
      </w:pPr>
    </w:p>
    <w:p w:rsidR="0076426E" w:rsidRPr="006A7777" w:rsidRDefault="0076426E"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272550">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E8780C" w:rsidRPr="003176C7" w:rsidRDefault="00A45EA9" w:rsidP="00272550">
      <w:pPr>
        <w:pStyle w:val="ListParagraph"/>
        <w:numPr>
          <w:ilvl w:val="1"/>
          <w:numId w:val="1"/>
        </w:numPr>
        <w:tabs>
          <w:tab w:val="clear" w:pos="562"/>
          <w:tab w:val="num" w:pos="284"/>
        </w:tabs>
        <w:ind w:left="426" w:hanging="426"/>
        <w:jc w:val="both"/>
      </w:pPr>
      <w:r w:rsidRPr="006A7777">
        <w:t>Pārdevējs Preces piegādā nākamajā darba dienā pēc Pasū</w:t>
      </w:r>
      <w:r w:rsidR="00020C59">
        <w:t>tījuma saņemšanas</w:t>
      </w:r>
      <w:r w:rsidRPr="006A7777">
        <w:t xml:space="preserve"> </w:t>
      </w:r>
      <w:r w:rsidR="00E8780C" w:rsidRPr="003176C7">
        <w:t>līdz plkst. 15:00. Atsevišķām precēm - kā norādīts tehniskajā specifikācijā.</w:t>
      </w:r>
    </w:p>
    <w:p w:rsidR="00A45EA9" w:rsidRPr="006A7777" w:rsidRDefault="00A45EA9" w:rsidP="00EB4115">
      <w:pPr>
        <w:numPr>
          <w:ilvl w:val="1"/>
          <w:numId w:val="1"/>
        </w:numPr>
        <w:tabs>
          <w:tab w:val="clear" w:pos="562"/>
          <w:tab w:val="left" w:pos="284"/>
          <w:tab w:val="left" w:pos="2520"/>
        </w:tabs>
        <w:ind w:left="426" w:hanging="426"/>
        <w:jc w:val="both"/>
      </w:pPr>
      <w:r w:rsidRPr="003176C7">
        <w:lastRenderedPageBreak/>
        <w:t>Pārdevējs</w:t>
      </w:r>
      <w:r w:rsidR="00726FB0" w:rsidRPr="003176C7">
        <w:t xml:space="preserve"> nodod Preci Pircējam </w:t>
      </w:r>
      <w:r w:rsidR="00F96BF5" w:rsidRPr="003176C7">
        <w:rPr>
          <w:b/>
        </w:rPr>
        <w:t>Rucavas novada izglītības iestāžu</w:t>
      </w:r>
      <w:r w:rsidR="00EC23D4" w:rsidRPr="003176C7">
        <w:rPr>
          <w:b/>
        </w:rPr>
        <w:t xml:space="preserve"> (turpmāk</w:t>
      </w:r>
      <w:r w:rsidR="00EC23D4" w:rsidRPr="00EC23D4">
        <w:rPr>
          <w:b/>
        </w:rPr>
        <w:t xml:space="preserve"> –izglītības iestādes</w:t>
      </w:r>
      <w:r w:rsidR="00EC23D4" w:rsidRPr="00D5422B">
        <w:rPr>
          <w:b/>
        </w:rPr>
        <w:t>)</w:t>
      </w:r>
      <w:r w:rsidR="00EC7512" w:rsidRPr="00D5422B">
        <w:rPr>
          <w:b/>
        </w:rPr>
        <w:t xml:space="preserve"> </w:t>
      </w:r>
      <w:r w:rsidR="00F96BF5" w:rsidRPr="00D5422B">
        <w:t xml:space="preserve">telpās </w:t>
      </w:r>
      <w:r w:rsidR="00D5422B" w:rsidRPr="00D5422B">
        <w:t xml:space="preserve">PII ‘’Zvaniņš’’ (adrese ‘’Zvaniņš’’, Rucava, Rucavas pagasts, Rucavas novads, LV 3477) un/vai Rucavas pamatskola ( adrese “Rucavas pamatskola’’, Rucava, Rucavas pagasts, Rucavas novads, LV 3477) un/vai Sikšņu pamatskola (adrese ‘’Sikšņu pamatskola’’, Sikšņi, Dunikas pagasts, Rucavas novads LV3480). </w:t>
      </w:r>
      <w:r w:rsidRPr="006A7777">
        <w:t xml:space="preserve">Telpu (atrašanās vietas, adreses) maiņas gadījumā Prece jānodod jaunās </w:t>
      </w:r>
      <w:r w:rsidR="00EC7512" w:rsidRPr="00EC7512">
        <w:t>izglītības ie</w:t>
      </w:r>
      <w:r w:rsidR="00EC7512">
        <w:t xml:space="preserve">stāžu </w:t>
      </w:r>
      <w:r w:rsidR="00973653">
        <w:t xml:space="preserve">telpās. </w:t>
      </w:r>
      <w:r w:rsidRPr="006A7777">
        <w:t xml:space="preserve">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Pircējam ir tiesības nepieņemt Preci, kas piegādāta pretēji šajā punktā un 3.1.punktā minētajiem 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ar savu transportu, ievērojot normatīvajos aktos un </w:t>
      </w:r>
      <w:r w:rsidR="0096139E">
        <w:t xml:space="preserve">tehniskajā specifikācijā </w:t>
      </w:r>
      <w:r w:rsidRPr="006A7777">
        <w:t>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2D6BFA">
      <w:pPr>
        <w:numPr>
          <w:ilvl w:val="1"/>
          <w:numId w:val="1"/>
        </w:numPr>
        <w:tabs>
          <w:tab w:val="clear" w:pos="562"/>
          <w:tab w:val="left" w:pos="2520"/>
        </w:tabs>
        <w:ind w:left="426" w:hanging="426"/>
        <w:jc w:val="both"/>
      </w:pPr>
      <w:r w:rsidRPr="006A7777">
        <w:t xml:space="preserve">Pārdevējs ir atbildīgs, lai, iebraucot un izbraucot no </w:t>
      </w:r>
      <w:r w:rsidR="00D02828" w:rsidRPr="00D02828">
        <w:t xml:space="preserve">izglītības iestāžu </w:t>
      </w:r>
      <w:r w:rsidRPr="006A7777">
        <w:t xml:space="preserve">teritorijas, tiktu aizvērti iestādes vārti un Prece </w:t>
      </w:r>
      <w:r w:rsidR="00E53A7B" w:rsidRPr="006A7777">
        <w:t xml:space="preserve">tiktu piegādāta laikā, kad </w:t>
      </w:r>
      <w:r w:rsidR="00D02828" w:rsidRPr="00D02828">
        <w:t xml:space="preserve">izglītības iestāžu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w:t>
      </w:r>
      <w:r w:rsidR="00D02828" w:rsidRPr="00D02828">
        <w:t xml:space="preserve">izglītības iestāžu </w:t>
      </w:r>
      <w:r w:rsidR="0074680C" w:rsidRPr="006A7777">
        <w:t>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Default="00A45EA9" w:rsidP="00A45EA9">
      <w:pPr>
        <w:tabs>
          <w:tab w:val="left" w:pos="2520"/>
        </w:tabs>
        <w:ind w:left="426" w:hanging="426"/>
        <w:jc w:val="both"/>
        <w:rPr>
          <w:b/>
        </w:rPr>
      </w:pPr>
    </w:p>
    <w:p w:rsidR="0048536C" w:rsidRPr="006A7777" w:rsidRDefault="0048536C"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223B43" w:rsidRDefault="00223B43" w:rsidP="00223B43">
      <w:pPr>
        <w:numPr>
          <w:ilvl w:val="1"/>
          <w:numId w:val="1"/>
        </w:numPr>
        <w:tabs>
          <w:tab w:val="clear" w:pos="562"/>
          <w:tab w:val="num" w:pos="0"/>
        </w:tabs>
        <w:ind w:left="426" w:hanging="426"/>
        <w:jc w:val="both"/>
      </w:pPr>
      <w:r w:rsidRPr="007D31E7">
        <w:t xml:space="preserve">Pasūtītājam ir tiesības pirms preču pieņemšanas pārbaudīt Preci, nepieņemt to </w:t>
      </w:r>
      <w:r w:rsidR="007027CD">
        <w:t>un neparakstīt Preču pavadzīmi  (</w:t>
      </w:r>
      <w:r w:rsidRPr="007D31E7">
        <w:t>rēķinu</w:t>
      </w:r>
      <w:r w:rsidR="007027CD">
        <w:t>)</w:t>
      </w:r>
      <w:r w:rsidRPr="007D31E7">
        <w:t xml:space="preserve">, ja Prece nav kvalitatīva vai neatbilst tehniskajai specifikācijai, vai neatbilst Līguma </w:t>
      </w:r>
      <w:r w:rsidR="00103B68" w:rsidRPr="007F01E4">
        <w:t>3</w:t>
      </w:r>
      <w:r w:rsidRPr="007F01E4">
        <w:t>.</w:t>
      </w:r>
      <w:r w:rsidR="00103B68" w:rsidRPr="007F01E4">
        <w:t>1</w:t>
      </w:r>
      <w:r w:rsidRPr="007F01E4">
        <w:t>.punktā</w:t>
      </w:r>
      <w:r w:rsidRPr="007D31E7">
        <w:t xml:space="preserve">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A45EA9" w:rsidRPr="006A7777" w:rsidRDefault="00A45EA9" w:rsidP="00223B43">
      <w:pPr>
        <w:numPr>
          <w:ilvl w:val="1"/>
          <w:numId w:val="1"/>
        </w:numPr>
        <w:tabs>
          <w:tab w:val="clear" w:pos="562"/>
          <w:tab w:val="num" w:pos="0"/>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lastRenderedPageBreak/>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3432FB" w:rsidRDefault="003432FB" w:rsidP="003432FB">
      <w:pPr>
        <w:ind w:left="426"/>
        <w:jc w:val="both"/>
      </w:pPr>
    </w:p>
    <w:p w:rsidR="00033375" w:rsidRDefault="00033375" w:rsidP="003432FB">
      <w:pPr>
        <w:ind w:left="426"/>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ListParagraph"/>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ListParagraph"/>
        <w:numPr>
          <w:ilvl w:val="2"/>
          <w:numId w:val="1"/>
        </w:numPr>
        <w:jc w:val="both"/>
      </w:pPr>
      <w:r w:rsidRPr="006A7777">
        <w:t>nodrošināt Precei noteikto kvalitātes kritēriju (ķīmiskie, mikrobioloģiskie, organoleptiskie) nemainību visā līguma izpildes laikā;</w:t>
      </w:r>
    </w:p>
    <w:p w:rsidR="00A45EA9" w:rsidRPr="006A7777" w:rsidRDefault="00A45EA9" w:rsidP="00A45EA9">
      <w:pPr>
        <w:pStyle w:val="ListParagraph"/>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ListParagraph"/>
        <w:numPr>
          <w:ilvl w:val="2"/>
          <w:numId w:val="1"/>
        </w:numPr>
        <w:jc w:val="both"/>
      </w:pPr>
      <w:r w:rsidRPr="006A7777">
        <w:t>nodrošināt savlaicīgu un šīm līgumam un Pasūtījumam atbilstošu Preces piegādi;</w:t>
      </w:r>
    </w:p>
    <w:p w:rsidR="00A45EA9" w:rsidRPr="006A7777" w:rsidRDefault="00A45EA9" w:rsidP="00A45EA9">
      <w:pPr>
        <w:pStyle w:val="ListParagraph"/>
        <w:numPr>
          <w:ilvl w:val="2"/>
          <w:numId w:val="1"/>
        </w:numPr>
        <w:jc w:val="both"/>
      </w:pPr>
      <w:r w:rsidRPr="006A7777">
        <w:t>veikt Preces nodošanu Pircēja pārstāvim;</w:t>
      </w:r>
    </w:p>
    <w:p w:rsidR="00A45EA9" w:rsidRPr="006A7777" w:rsidRDefault="00A45EA9" w:rsidP="00A45EA9">
      <w:pPr>
        <w:pStyle w:val="ListParagraph"/>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0F0693" w:rsidRDefault="00A45EA9" w:rsidP="000F0693">
      <w:pPr>
        <w:numPr>
          <w:ilvl w:val="2"/>
          <w:numId w:val="1"/>
        </w:numPr>
        <w:jc w:val="both"/>
        <w:rPr>
          <w:i/>
        </w:rPr>
      </w:pPr>
      <w:r w:rsidRPr="000F0693">
        <w:t xml:space="preserve">nodrošināt </w:t>
      </w:r>
      <w:r w:rsidR="000F0693" w:rsidRPr="000F0693">
        <w:t>videi draudzīga izlietotā iepakojuma apsaimniekošanu;</w:t>
      </w:r>
    </w:p>
    <w:p w:rsidR="00D072EE" w:rsidRPr="00C84CDE" w:rsidRDefault="00D072EE" w:rsidP="00D072EE">
      <w:pPr>
        <w:numPr>
          <w:ilvl w:val="2"/>
          <w:numId w:val="1"/>
        </w:numPr>
        <w:jc w:val="both"/>
        <w:rPr>
          <w:i/>
        </w:rPr>
      </w:pPr>
      <w:r w:rsidRPr="00C84CDE">
        <w:t xml:space="preserve">piegādāt Preci ievērojot sezonalitāti Zemkopības ministrijas izstrādāto vietējo augļu, ogu un dārzeņu pieejamības kalendārus, kuri publicēti Iepirkumu </w:t>
      </w:r>
      <w:r w:rsidRPr="00C84CDE">
        <w:lastRenderedPageBreak/>
        <w:t xml:space="preserve">uzraudzības biroja mājaslapā internetā </w:t>
      </w:r>
      <w:hyperlink r:id="rId9" w:history="1">
        <w:r w:rsidRPr="00C84CDE">
          <w:rPr>
            <w:rStyle w:val="Hyperlink"/>
          </w:rPr>
          <w:t>http://www.iub.gov.lv</w:t>
        </w:r>
      </w:hyperlink>
      <w:r w:rsidRPr="00C84CDE">
        <w:t xml:space="preserve"> </w:t>
      </w:r>
      <w:r w:rsidRPr="00C84CDE">
        <w:rPr>
          <w:i/>
        </w:rPr>
        <w:t xml:space="preserve">(līguma punkts attiecas uz iepirkuma daļu Nr.4 „Dārzeņu un sakņu piegāde”); </w:t>
      </w:r>
    </w:p>
    <w:p w:rsidR="00D072EE" w:rsidRDefault="00D072EE" w:rsidP="00D072EE">
      <w:pPr>
        <w:pStyle w:val="ListParagraph"/>
        <w:numPr>
          <w:ilvl w:val="2"/>
          <w:numId w:val="1"/>
        </w:numPr>
        <w:jc w:val="both"/>
        <w:rPr>
          <w:i/>
        </w:rPr>
      </w:pPr>
      <w:r w:rsidRPr="006A7777">
        <w:t xml:space="preserve">preču piegāde tiks veikta </w:t>
      </w:r>
      <w:r w:rsidRPr="004D11DC">
        <w:t>200 km attāluma ietvaros no pārtikas produktu izcelsmes (audzēšanas/ražošanas) vietas</w:t>
      </w:r>
      <w:r>
        <w:t xml:space="preserve"> līdz Rucavas novada domes ēkai </w:t>
      </w:r>
      <w:r>
        <w:rPr>
          <w:i/>
        </w:rPr>
        <w:t xml:space="preserve">(līguma punkts attiecas uz </w:t>
      </w:r>
      <w:r w:rsidRPr="004D11DC">
        <w:rPr>
          <w:i/>
        </w:rPr>
        <w:t>iepirkuma daļu Nr.4 „Dārzeņu un sakņu piegāde”)</w:t>
      </w:r>
      <w:r>
        <w:rPr>
          <w:i/>
        </w:rPr>
        <w:t>.</w:t>
      </w:r>
    </w:p>
    <w:p w:rsidR="00D072EE" w:rsidRPr="004D11DC" w:rsidRDefault="00D072EE" w:rsidP="00D072EE">
      <w:pPr>
        <w:pStyle w:val="ListParagraph"/>
        <w:ind w:left="1080"/>
        <w:jc w:val="both"/>
        <w:rPr>
          <w:i/>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ListParagraph"/>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ListParagraph"/>
        <w:numPr>
          <w:ilvl w:val="2"/>
          <w:numId w:val="2"/>
        </w:numPr>
        <w:jc w:val="both"/>
      </w:pPr>
      <w:r w:rsidRPr="006A7777">
        <w:t>nodrošināt pienācīgus apstākļus Preces piegādei;</w:t>
      </w:r>
    </w:p>
    <w:p w:rsidR="00A45EA9" w:rsidRPr="006A7777" w:rsidRDefault="00A45EA9" w:rsidP="00A45EA9">
      <w:pPr>
        <w:pStyle w:val="ListParagraph"/>
        <w:numPr>
          <w:ilvl w:val="2"/>
          <w:numId w:val="2"/>
        </w:numPr>
        <w:jc w:val="both"/>
      </w:pPr>
      <w:r w:rsidRPr="006A7777">
        <w:t>savlaicīgi veikt Pārdevēja piegādātās Preces pieņemšanu;</w:t>
      </w:r>
    </w:p>
    <w:p w:rsidR="00A45EA9" w:rsidRPr="006A7777" w:rsidRDefault="00A45EA9" w:rsidP="00A45EA9">
      <w:pPr>
        <w:pStyle w:val="ListParagraph"/>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ListParagraph"/>
        <w:numPr>
          <w:ilvl w:val="2"/>
          <w:numId w:val="2"/>
        </w:numPr>
        <w:jc w:val="both"/>
      </w:pPr>
      <w:r w:rsidRPr="006A7777">
        <w:t>jebkura šajā līgumā noteiktā Līgumsoda samaksa neatbrīvo Puses no saistību pilnīgas izpildes;</w:t>
      </w:r>
    </w:p>
    <w:p w:rsidR="00A45EA9" w:rsidRPr="006A7777" w:rsidRDefault="00A45EA9" w:rsidP="00A45EA9">
      <w:pPr>
        <w:pStyle w:val="ListParagraph"/>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ListParagraph"/>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līguma </w:t>
      </w:r>
      <w:r w:rsidR="004B7FA7" w:rsidRPr="00EC5E43">
        <w:t>5.2</w:t>
      </w:r>
      <w:r w:rsidRPr="00EC5E43">
        <w:t>.</w:t>
      </w:r>
      <w:r w:rsidR="00730935" w:rsidRPr="00EC5E43">
        <w:t>1</w:t>
      </w:r>
      <w:r w:rsidR="00491C27" w:rsidRPr="00EC5E43">
        <w:t>6</w:t>
      </w:r>
      <w:r w:rsidR="004B7FA7" w:rsidRPr="00EC5E43">
        <w:t>.</w:t>
      </w:r>
      <w:r w:rsidRPr="00EC5E43">
        <w:t>punktu</w:t>
      </w:r>
      <w:r w:rsidRPr="006A7777">
        <w:t>,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D072EE" w:rsidRPr="006A7777" w:rsidRDefault="00D072EE" w:rsidP="00D072EE">
      <w:pPr>
        <w:pStyle w:val="ListParagraph"/>
        <w:numPr>
          <w:ilvl w:val="2"/>
          <w:numId w:val="2"/>
        </w:numPr>
        <w:jc w:val="both"/>
      </w:pPr>
      <w:r w:rsidRPr="006A7777">
        <w:t xml:space="preserve">ja Pārdevējs nav piegādājis Preci kopā ar </w:t>
      </w:r>
      <w:r w:rsidRPr="00FE7241">
        <w:t>līguma 5.1.11.</w:t>
      </w:r>
      <w:r w:rsidR="00B04247" w:rsidRPr="00FE7241">
        <w:t>punktā</w:t>
      </w:r>
      <w:r w:rsidR="00B04247" w:rsidRPr="006A7777">
        <w:t>, kādu</w:t>
      </w:r>
      <w:r w:rsidRPr="006A7777">
        <w:t xml:space="preserve"> no minētiem dokumentiem kas attiecas uz konkrēto Preci, tad Pircējam ir tiesības piemērot Pārdevējam vienreizēju</w:t>
      </w:r>
      <w:r>
        <w:t xml:space="preserve"> </w:t>
      </w:r>
      <w:r w:rsidRPr="006A7777">
        <w:t>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D072EE" w:rsidRPr="006A7777" w:rsidRDefault="00D072EE" w:rsidP="00D072EE">
      <w:pPr>
        <w:pStyle w:val="ListParagraph"/>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 (marķējums), tad Pircējam ir tiesības piemērot Pārdevējam vienreizēju</w:t>
      </w:r>
      <w:proofErr w:type="gramStart"/>
      <w:r w:rsidRPr="006A7777">
        <w:t xml:space="preserve">  </w:t>
      </w:r>
      <w:proofErr w:type="gramEnd"/>
      <w:r w:rsidRPr="006A7777">
        <w:t>līgumsodu 10 EUR (</w:t>
      </w:r>
      <w:r w:rsidRPr="006A7777">
        <w:rPr>
          <w:i/>
        </w:rPr>
        <w:t xml:space="preserve">desmit </w:t>
      </w:r>
      <w:proofErr w:type="spellStart"/>
      <w:r w:rsidRPr="006A7777">
        <w:rPr>
          <w:i/>
        </w:rPr>
        <w:t>euro</w:t>
      </w:r>
      <w:proofErr w:type="spellEnd"/>
      <w:r w:rsidRPr="006A7777">
        <w:t>) apmērā par katru neatbilstošu norādi (marķējumu) uz konkrēto Preci;</w:t>
      </w:r>
    </w:p>
    <w:p w:rsidR="00D072EE" w:rsidRPr="006A7777" w:rsidRDefault="00D072EE" w:rsidP="00D072EE">
      <w:pPr>
        <w:pStyle w:val="ListParagraph"/>
        <w:numPr>
          <w:ilvl w:val="2"/>
          <w:numId w:val="2"/>
        </w:numPr>
        <w:jc w:val="both"/>
      </w:pPr>
      <w:r w:rsidRPr="006A7777">
        <w:t>ja Pircējs konstatē piegādās Preces marķējuma neatbilstību tehniskajām piedāvājumam, tad Pircējam ir tiesības piemērot Pārdevējam vienreizēju</w:t>
      </w:r>
      <w:proofErr w:type="gramStart"/>
      <w:r w:rsidRPr="006A7777">
        <w:t xml:space="preserve">  </w:t>
      </w:r>
      <w:proofErr w:type="gramEnd"/>
      <w:r w:rsidRPr="006A7777">
        <w:t>līgumsodu 10 EUR (</w:t>
      </w:r>
      <w:r w:rsidRPr="006A7777">
        <w:rPr>
          <w:i/>
        </w:rPr>
        <w:t xml:space="preserve">desmit </w:t>
      </w:r>
      <w:proofErr w:type="spellStart"/>
      <w:r w:rsidRPr="006A7777">
        <w:rPr>
          <w:i/>
        </w:rPr>
        <w:t>euro</w:t>
      </w:r>
      <w:proofErr w:type="spellEnd"/>
      <w:r w:rsidRPr="006A7777">
        <w:t>) apmērā par katru šādu gadījumu;</w:t>
      </w:r>
    </w:p>
    <w:p w:rsidR="00D072EE" w:rsidRPr="006A7777" w:rsidRDefault="00D072EE" w:rsidP="00D072EE">
      <w:pPr>
        <w:pStyle w:val="ListParagraph"/>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D072EE" w:rsidRDefault="00D072EE" w:rsidP="00D072EE">
      <w:pPr>
        <w:pStyle w:val="ListParagraph"/>
        <w:numPr>
          <w:ilvl w:val="2"/>
          <w:numId w:val="2"/>
        </w:numPr>
        <w:jc w:val="both"/>
      </w:pPr>
      <w:r>
        <w:lastRenderedPageBreak/>
        <w:t>j</w:t>
      </w:r>
      <w:r w:rsidRPr="009E0DA1">
        <w:t>a Pārdevējs neievēro līguma 5.1.14. punktā noteikto, tad Pircējam ir tiesības piemērot Pārdevējam vienreizēju</w:t>
      </w:r>
      <w:proofErr w:type="gramStart"/>
      <w:r w:rsidRPr="009E0DA1">
        <w:t xml:space="preserve">  </w:t>
      </w:r>
      <w:proofErr w:type="gramEnd"/>
      <w:r w:rsidRPr="009E0DA1">
        <w:t>līgumsodu 10 EUR (</w:t>
      </w:r>
      <w:r w:rsidRPr="00DF4021">
        <w:rPr>
          <w:i/>
        </w:rPr>
        <w:t xml:space="preserve">desmit </w:t>
      </w:r>
      <w:proofErr w:type="spellStart"/>
      <w:r w:rsidRPr="00DF4021">
        <w:rPr>
          <w:i/>
        </w:rPr>
        <w:t>euro</w:t>
      </w:r>
      <w:proofErr w:type="spellEnd"/>
      <w:r>
        <w:t>) apmērā;</w:t>
      </w:r>
    </w:p>
    <w:p w:rsidR="00D072EE" w:rsidRPr="00EC5E43" w:rsidRDefault="00D072EE" w:rsidP="00D072EE">
      <w:pPr>
        <w:pStyle w:val="ListParagraph"/>
        <w:numPr>
          <w:ilvl w:val="2"/>
          <w:numId w:val="2"/>
        </w:numPr>
        <w:jc w:val="both"/>
      </w:pPr>
      <w:r w:rsidRPr="00EC5E43">
        <w:t>ja Pārdevējs neievēro līguma 5.1.15. punktā noteikto, tad Pircējam ir tiesības piemērot Pārdevējam vienreizēju</w:t>
      </w:r>
      <w:proofErr w:type="gramStart"/>
      <w:r w:rsidRPr="00EC5E43">
        <w:t xml:space="preserve">  </w:t>
      </w:r>
      <w:proofErr w:type="gramEnd"/>
      <w:r w:rsidRPr="00EC5E43">
        <w:t>līgumsodu 10 EUR (</w:t>
      </w:r>
      <w:r w:rsidRPr="00EC5E43">
        <w:rPr>
          <w:i/>
        </w:rPr>
        <w:t xml:space="preserve">desmit </w:t>
      </w:r>
      <w:proofErr w:type="spellStart"/>
      <w:r w:rsidRPr="00EC5E43">
        <w:rPr>
          <w:i/>
        </w:rPr>
        <w:t>euro</w:t>
      </w:r>
      <w:proofErr w:type="spellEnd"/>
      <w:r w:rsidRPr="00EC5E43">
        <w:t>) apmērā par katru šādu gadījumu;</w:t>
      </w:r>
    </w:p>
    <w:p w:rsidR="00D072EE" w:rsidRPr="00977167" w:rsidRDefault="00D072EE" w:rsidP="00D072EE">
      <w:pPr>
        <w:pStyle w:val="ListParagraph"/>
        <w:numPr>
          <w:ilvl w:val="2"/>
          <w:numId w:val="2"/>
        </w:numPr>
      </w:pPr>
      <w:r w:rsidRPr="00EC5E43">
        <w:t>ja Pārdevējs neievēro līguma</w:t>
      </w:r>
      <w:r w:rsidRPr="00977167">
        <w:t xml:space="preserve"> 5.1.1</w:t>
      </w:r>
      <w:r>
        <w:t>6</w:t>
      </w:r>
      <w:r w:rsidRPr="00977167">
        <w:t>. punktā noteikto, tad Pircējam ir tiesības piemērot Pārdevējam vienreizēju</w:t>
      </w:r>
      <w:proofErr w:type="gramStart"/>
      <w:r w:rsidRPr="00977167">
        <w:t xml:space="preserve">  </w:t>
      </w:r>
      <w:proofErr w:type="gramEnd"/>
      <w:r w:rsidRPr="00977167">
        <w:t xml:space="preserve">līgumsodu 10 EUR (desmit </w:t>
      </w:r>
      <w:proofErr w:type="spellStart"/>
      <w:r w:rsidRPr="00977167">
        <w:t>euro</w:t>
      </w:r>
      <w:proofErr w:type="spellEnd"/>
      <w:r w:rsidRPr="00977167">
        <w:t>) apmērā</w:t>
      </w:r>
      <w:r w:rsidRPr="00730935">
        <w:t xml:space="preserve"> par katru šādu gadījumu</w:t>
      </w:r>
      <w:r w:rsidRPr="00977167">
        <w:t>;</w:t>
      </w:r>
    </w:p>
    <w:p w:rsidR="00D072EE" w:rsidRPr="00130C6A" w:rsidRDefault="00D072EE" w:rsidP="00D072EE">
      <w:pPr>
        <w:pStyle w:val="ListParagraph"/>
        <w:numPr>
          <w:ilvl w:val="2"/>
          <w:numId w:val="2"/>
        </w:numPr>
        <w:jc w:val="both"/>
      </w:pPr>
      <w:r w:rsidRPr="00130C6A">
        <w:t>Pircējam papildus Pārdevēja norādītajai informācijai un iesniegtajiem dokumentiem ir tiesības</w:t>
      </w:r>
      <w:proofErr w:type="gramStart"/>
      <w:r w:rsidRPr="00130C6A">
        <w:t xml:space="preserve">  </w:t>
      </w:r>
      <w:proofErr w:type="gramEnd"/>
      <w:r w:rsidRPr="00130C6A">
        <w:t>veikt piegādāto Preču izcelsmes un kvalitātes pārbaudi;</w:t>
      </w:r>
    </w:p>
    <w:p w:rsidR="00D072EE" w:rsidRPr="00130C6A" w:rsidRDefault="00D072EE" w:rsidP="00D072EE">
      <w:pPr>
        <w:pStyle w:val="ListParagraph"/>
        <w:numPr>
          <w:ilvl w:val="2"/>
          <w:numId w:val="2"/>
        </w:numPr>
        <w:jc w:val="both"/>
      </w:pPr>
      <w:r w:rsidRPr="00130C6A">
        <w:t>Pircējam bez papildus formalitātēm ir tiesības veikt līgumsoda summas ieskaitu veidā no jebkurām summām, ko Pircējam ir pienākums izmaksāt Pārdevējam.</w:t>
      </w:r>
    </w:p>
    <w:p w:rsidR="009D0625" w:rsidRDefault="009D0625"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ListParagraph"/>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1" w:name="_Hlk487724460"/>
    </w:p>
    <w:p w:rsidR="00A45EA9" w:rsidRDefault="00A45EA9" w:rsidP="00A45EA9">
      <w:pPr>
        <w:pStyle w:val="ListParagraph"/>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1"/>
      <w:r w:rsidRPr="009E0DA1">
        <w:t>.</w:t>
      </w:r>
      <w:bookmarkStart w:id="2" w:name="_Hlk487724269"/>
    </w:p>
    <w:p w:rsidR="00A45EA9" w:rsidRDefault="00A45EA9" w:rsidP="00A45EA9">
      <w:pPr>
        <w:pStyle w:val="ListParagraph"/>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2"/>
      <w:r w:rsidRPr="009E0DA1">
        <w:t xml:space="preserve"> </w:t>
      </w:r>
    </w:p>
    <w:p w:rsidR="00A45EA9" w:rsidRDefault="00A45EA9" w:rsidP="00A45EA9">
      <w:pPr>
        <w:pStyle w:val="ListParagraph"/>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ListParagraph"/>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ListParagraph"/>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ListParagraph"/>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Default="00A45EA9" w:rsidP="00A45EA9">
      <w:pPr>
        <w:tabs>
          <w:tab w:val="left" w:pos="2520"/>
        </w:tabs>
        <w:jc w:val="center"/>
      </w:pPr>
    </w:p>
    <w:p w:rsidR="00EC6BB5" w:rsidRPr="009E0DA1" w:rsidRDefault="00EC6BB5" w:rsidP="00A45EA9">
      <w:pPr>
        <w:tabs>
          <w:tab w:val="left" w:pos="2520"/>
        </w:tabs>
        <w:jc w:val="center"/>
      </w:pPr>
    </w:p>
    <w:p w:rsidR="00A45EA9" w:rsidRPr="009E0DA1" w:rsidRDefault="00A45EA9" w:rsidP="00A45EA9">
      <w:pPr>
        <w:pStyle w:val="ListParagraph"/>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w:t>
      </w:r>
      <w:r w:rsidRPr="009E0DA1">
        <w:lastRenderedPageBreak/>
        <w:t xml:space="preserve">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Default="00A45EA9" w:rsidP="00A45EA9">
      <w:pPr>
        <w:tabs>
          <w:tab w:val="left" w:pos="2520"/>
        </w:tabs>
        <w:jc w:val="both"/>
      </w:pPr>
    </w:p>
    <w:p w:rsidR="00327400" w:rsidRPr="009E0DA1" w:rsidRDefault="00327400"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Default="00A45EA9" w:rsidP="00A45EA9">
      <w:pPr>
        <w:ind w:left="426" w:hanging="426"/>
        <w:jc w:val="both"/>
      </w:pPr>
    </w:p>
    <w:p w:rsidR="00CC591C" w:rsidRPr="00CC618D" w:rsidRDefault="00CC591C"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sidR="00EE761E">
        <w:rPr>
          <w:b/>
        </w:rPr>
        <w:t>12</w:t>
      </w:r>
      <w:r>
        <w:rPr>
          <w:b/>
        </w:rPr>
        <w:t xml:space="preserve"> (div</w:t>
      </w:r>
      <w:r w:rsidR="00EE761E">
        <w:rPr>
          <w:b/>
        </w:rPr>
        <w:t>padsmit</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315830" w:rsidRDefault="00A45EA9" w:rsidP="00A45EA9">
      <w:pPr>
        <w:numPr>
          <w:ilvl w:val="1"/>
          <w:numId w:val="3"/>
        </w:numPr>
        <w:tabs>
          <w:tab w:val="left" w:pos="426"/>
        </w:tabs>
        <w:ind w:left="426" w:hanging="426"/>
        <w:jc w:val="both"/>
      </w:pPr>
      <w:r w:rsidRPr="009E0DA1">
        <w:t xml:space="preserve">Pircējs par pilnvaroto </w:t>
      </w:r>
      <w:r w:rsidR="00FF1D2F">
        <w:t>pārstāvjiem</w:t>
      </w:r>
      <w:r w:rsidRPr="009E0DA1">
        <w:t xml:space="preserve"> šī līguma izpildes laikā nosaka</w:t>
      </w:r>
      <w:r w:rsidR="002C6822">
        <w:t>:</w:t>
      </w:r>
      <w:r w:rsidRPr="009E0DA1">
        <w:t xml:space="preserve"> </w:t>
      </w:r>
    </w:p>
    <w:p w:rsidR="00315830" w:rsidRDefault="00315830" w:rsidP="00315830">
      <w:pPr>
        <w:tabs>
          <w:tab w:val="left" w:pos="426"/>
        </w:tabs>
        <w:ind w:left="426"/>
        <w:jc w:val="both"/>
      </w:pPr>
      <w:r>
        <w:t>-</w:t>
      </w:r>
      <w:r>
        <w:tab/>
        <w:t xml:space="preserve">Rucavas pirmsskolas izglītības iestādē ”Zvaniņš”, pavāre Sarmīte </w:t>
      </w:r>
      <w:proofErr w:type="spellStart"/>
      <w:r>
        <w:t>Stogņijenko</w:t>
      </w:r>
      <w:proofErr w:type="spellEnd"/>
      <w:r>
        <w:t xml:space="preserve"> tālr.29964330, e-pasts </w:t>
      </w:r>
      <w:hyperlink r:id="rId10" w:history="1">
        <w:r w:rsidR="00E96272" w:rsidRPr="00F91D3E">
          <w:rPr>
            <w:rStyle w:val="Hyperlink"/>
          </w:rPr>
          <w:t>rucavazvanins@inbox.lv</w:t>
        </w:r>
      </w:hyperlink>
      <w:proofErr w:type="gramStart"/>
      <w:r w:rsidR="00E96272">
        <w:t xml:space="preserve"> </w:t>
      </w:r>
      <w:r>
        <w:t>;</w:t>
      </w:r>
      <w:proofErr w:type="gramEnd"/>
    </w:p>
    <w:p w:rsidR="00315830" w:rsidRDefault="00315830" w:rsidP="00315830">
      <w:pPr>
        <w:tabs>
          <w:tab w:val="left" w:pos="426"/>
        </w:tabs>
        <w:ind w:left="426"/>
        <w:jc w:val="both"/>
      </w:pPr>
      <w:r>
        <w:t>-</w:t>
      </w:r>
      <w:r>
        <w:tab/>
        <w:t xml:space="preserve">Rucavas pamatskolā, pavāre Dace Šķēle, tālr.26054237, e-pasts </w:t>
      </w:r>
      <w:proofErr w:type="spellStart"/>
      <w:r>
        <w:t>skola@rucava.lv</w:t>
      </w:r>
      <w:proofErr w:type="spellEnd"/>
      <w:r>
        <w:t>;</w:t>
      </w:r>
    </w:p>
    <w:p w:rsidR="00D273A1" w:rsidRDefault="00315830" w:rsidP="00D273A1">
      <w:pPr>
        <w:tabs>
          <w:tab w:val="left" w:pos="426"/>
        </w:tabs>
        <w:ind w:left="426"/>
        <w:jc w:val="both"/>
      </w:pPr>
      <w:r>
        <w:t>-</w:t>
      </w:r>
      <w:r>
        <w:tab/>
        <w:t xml:space="preserve">Sikšņu pamatskolā, saimniecības pārzine Tamāra Linde tālr.28846770, e-pasts </w:t>
      </w:r>
      <w:hyperlink r:id="rId11" w:history="1">
        <w:r w:rsidRPr="00ED34CD">
          <w:rPr>
            <w:rStyle w:val="Hyperlink"/>
          </w:rPr>
          <w:t>dzintarini@inbox.lv</w:t>
        </w:r>
      </w:hyperlink>
      <w:proofErr w:type="gramStart"/>
      <w:r>
        <w:t xml:space="preserve"> </w:t>
      </w:r>
      <w:r w:rsidR="00A45EA9" w:rsidRPr="009E0DA1">
        <w:t>.</w:t>
      </w:r>
      <w:proofErr w:type="gramEnd"/>
    </w:p>
    <w:p w:rsidR="00315830" w:rsidRPr="000242A9" w:rsidRDefault="00A45EA9" w:rsidP="00C46DED">
      <w:pPr>
        <w:pStyle w:val="ListParagraph"/>
        <w:numPr>
          <w:ilvl w:val="1"/>
          <w:numId w:val="3"/>
        </w:numPr>
        <w:tabs>
          <w:tab w:val="left" w:pos="426"/>
        </w:tabs>
        <w:jc w:val="both"/>
      </w:pPr>
      <w:r w:rsidRPr="002C6822">
        <w:t>Pārdevējs par pilnvaroto pārstāvi šī līguma izpildes laikā nosaka</w:t>
      </w:r>
      <w:r w:rsidR="00F24B59" w:rsidRPr="002C6822">
        <w:t>:</w:t>
      </w:r>
      <w:r w:rsidR="00EE14A7">
        <w:t xml:space="preserve"> </w:t>
      </w:r>
      <w:proofErr w:type="spellStart"/>
      <w:r w:rsidR="00EE14A7" w:rsidRPr="000242A9">
        <w:t>xxxxxx</w:t>
      </w:r>
      <w:proofErr w:type="spellEnd"/>
      <w:r w:rsidR="00EE14A7" w:rsidRPr="000242A9">
        <w:t xml:space="preserve">, </w:t>
      </w:r>
      <w:r w:rsidR="00D273A1" w:rsidRPr="000242A9">
        <w:t>tālrunis</w:t>
      </w:r>
      <w:r w:rsidR="00B04247" w:rsidRPr="000242A9">
        <w:t xml:space="preserve"> </w:t>
      </w:r>
      <w:proofErr w:type="spellStart"/>
      <w:r w:rsidR="00EE14A7" w:rsidRPr="000242A9">
        <w:t>xxxxx</w:t>
      </w:r>
      <w:proofErr w:type="spellEnd"/>
      <w:r w:rsidR="00D273A1" w:rsidRPr="000242A9">
        <w:t xml:space="preserve">, e-pasts </w:t>
      </w:r>
      <w:proofErr w:type="spellStart"/>
      <w:r w:rsidR="00EE14A7" w:rsidRPr="000242A9">
        <w:t>xxxxx</w:t>
      </w:r>
      <w:proofErr w:type="spellEnd"/>
      <w:r w:rsidR="00C46DED" w:rsidRPr="000242A9">
        <w:t xml:space="preserve">. </w:t>
      </w:r>
      <w:r w:rsidR="00D273A1" w:rsidRPr="000242A9">
        <w:t>Preču pasūtījum</w:t>
      </w:r>
      <w:r w:rsidR="00B04247" w:rsidRPr="000242A9">
        <w:t>iem</w:t>
      </w:r>
      <w:proofErr w:type="gramStart"/>
      <w:r w:rsidR="00B04247" w:rsidRPr="000242A9">
        <w:t xml:space="preserve"> </w:t>
      </w:r>
      <w:r w:rsidR="00D273A1" w:rsidRPr="000242A9">
        <w:t xml:space="preserve"> </w:t>
      </w:r>
      <w:proofErr w:type="gramEnd"/>
      <w:r w:rsidR="00D273A1" w:rsidRPr="000242A9">
        <w:t>tālrunis</w:t>
      </w:r>
      <w:r w:rsidR="00EE14A7" w:rsidRPr="000242A9">
        <w:t xml:space="preserve"> </w:t>
      </w:r>
      <w:proofErr w:type="spellStart"/>
      <w:r w:rsidR="00EE14A7" w:rsidRPr="000242A9">
        <w:t>xxxxx</w:t>
      </w:r>
      <w:proofErr w:type="spellEnd"/>
      <w:r w:rsidR="00EE14A7" w:rsidRPr="000242A9">
        <w:t>, f</w:t>
      </w:r>
      <w:r w:rsidR="00D273A1" w:rsidRPr="000242A9">
        <w:t>akss</w:t>
      </w:r>
      <w:r w:rsidR="00EE14A7" w:rsidRPr="000242A9">
        <w:t xml:space="preserve"> </w:t>
      </w:r>
      <w:proofErr w:type="spellStart"/>
      <w:r w:rsidR="00EE14A7" w:rsidRPr="000242A9">
        <w:t>xxxxx</w:t>
      </w:r>
      <w:proofErr w:type="spellEnd"/>
      <w:r w:rsidR="00C46DED" w:rsidRPr="000242A9">
        <w:t>.</w:t>
      </w:r>
    </w:p>
    <w:p w:rsidR="00A45EA9" w:rsidRDefault="00A45EA9" w:rsidP="00A45EA9">
      <w:pPr>
        <w:numPr>
          <w:ilvl w:val="1"/>
          <w:numId w:val="3"/>
        </w:numPr>
        <w:tabs>
          <w:tab w:val="left" w:pos="426"/>
        </w:tabs>
        <w:ind w:left="426" w:hanging="426"/>
        <w:jc w:val="both"/>
      </w:pPr>
      <w:r w:rsidRPr="000242A9">
        <w:t>Pušu pilnvarotie pārstāvji ir atbildīgi par līguma izpildes uzraudzīšanu, tai</w:t>
      </w:r>
      <w:r w:rsidRPr="009E0DA1">
        <w:t xml:space="preserve"> skaitā, par Preces pieņemšanu, dokumentācijas iesniegšanu un parakstīšanu atbilstoši šī līguma </w:t>
      </w:r>
      <w:r w:rsidRPr="009E0DA1">
        <w:lastRenderedPageBreak/>
        <w:t>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3341B7" w:rsidRDefault="003341B7" w:rsidP="003341B7">
      <w:pPr>
        <w:tabs>
          <w:tab w:val="left" w:pos="426"/>
        </w:tabs>
        <w:ind w:left="426"/>
        <w:jc w:val="both"/>
      </w:pPr>
    </w:p>
    <w:p w:rsidR="003341B7" w:rsidRDefault="003341B7" w:rsidP="003341B7">
      <w:pPr>
        <w:tabs>
          <w:tab w:val="left" w:pos="426"/>
        </w:tabs>
        <w:ind w:left="426"/>
        <w:jc w:val="both"/>
      </w:pPr>
    </w:p>
    <w:p w:rsidR="003341B7" w:rsidRDefault="003341B7" w:rsidP="003341B7">
      <w:pPr>
        <w:tabs>
          <w:tab w:val="left" w:pos="426"/>
        </w:tabs>
        <w:ind w:left="426"/>
        <w:jc w:val="both"/>
      </w:pP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096C52" w:rsidP="00096C52">
      <w:pPr>
        <w:pStyle w:val="ListParagraph"/>
        <w:numPr>
          <w:ilvl w:val="0"/>
          <w:numId w:val="3"/>
        </w:numPr>
        <w:tabs>
          <w:tab w:val="left" w:pos="2520"/>
        </w:tabs>
        <w:jc w:val="center"/>
        <w:rPr>
          <w:b/>
        </w:rPr>
      </w:pPr>
      <w:r>
        <w:rPr>
          <w:b/>
        </w:rPr>
        <w:t>Pušu rekvizīti un paraksti</w:t>
      </w:r>
    </w:p>
    <w:p w:rsidR="00096C52" w:rsidRPr="00096C52" w:rsidRDefault="00096C52" w:rsidP="00096C52">
      <w:pPr>
        <w:pStyle w:val="ListParagraph"/>
        <w:tabs>
          <w:tab w:val="left" w:pos="2520"/>
        </w:tabs>
        <w:ind w:left="360"/>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096C52" w:rsidRPr="00096C52" w:rsidTr="001E3C84">
        <w:tc>
          <w:tcPr>
            <w:tcW w:w="4678" w:type="dxa"/>
          </w:tcPr>
          <w:p w:rsidR="00096C52" w:rsidRPr="00096C52" w:rsidRDefault="00096C52" w:rsidP="00096C52">
            <w:pPr>
              <w:tabs>
                <w:tab w:val="left" w:pos="5954"/>
              </w:tabs>
              <w:jc w:val="both"/>
              <w:rPr>
                <w:b/>
                <w:sz w:val="22"/>
                <w:szCs w:val="22"/>
              </w:rPr>
            </w:pPr>
            <w:r w:rsidRPr="00096C52">
              <w:rPr>
                <w:b/>
                <w:bCs/>
                <w:iCs/>
                <w:sz w:val="22"/>
                <w:szCs w:val="22"/>
              </w:rPr>
              <w:t>Pircējs</w:t>
            </w:r>
          </w:p>
        </w:tc>
        <w:tc>
          <w:tcPr>
            <w:tcW w:w="4643" w:type="dxa"/>
          </w:tcPr>
          <w:p w:rsidR="00096C52" w:rsidRPr="00096C52" w:rsidRDefault="00096C52" w:rsidP="00096C52">
            <w:pPr>
              <w:tabs>
                <w:tab w:val="left" w:pos="5954"/>
              </w:tabs>
              <w:jc w:val="both"/>
              <w:rPr>
                <w:b/>
                <w:bCs/>
                <w:iCs/>
                <w:sz w:val="22"/>
                <w:szCs w:val="22"/>
              </w:rPr>
            </w:pPr>
            <w:r w:rsidRPr="00096C52">
              <w:rPr>
                <w:b/>
                <w:bCs/>
                <w:iCs/>
                <w:sz w:val="22"/>
                <w:szCs w:val="22"/>
              </w:rPr>
              <w:t>Pārdevējs</w:t>
            </w:r>
          </w:p>
        </w:tc>
      </w:tr>
      <w:tr w:rsidR="00096C52" w:rsidRPr="00096C52" w:rsidTr="001E3C84">
        <w:tc>
          <w:tcPr>
            <w:tcW w:w="4678" w:type="dxa"/>
          </w:tcPr>
          <w:p w:rsidR="00096C52" w:rsidRPr="00096C52" w:rsidRDefault="00096C52" w:rsidP="00096C52">
            <w:pPr>
              <w:tabs>
                <w:tab w:val="left" w:pos="5954"/>
              </w:tabs>
              <w:jc w:val="both"/>
              <w:rPr>
                <w:b/>
                <w:bCs/>
                <w:iCs/>
                <w:sz w:val="22"/>
                <w:szCs w:val="22"/>
              </w:rPr>
            </w:pPr>
            <w:r w:rsidRPr="00096C52">
              <w:rPr>
                <w:b/>
                <w:sz w:val="22"/>
                <w:szCs w:val="22"/>
              </w:rPr>
              <w:t>Rucavas novada dome</w:t>
            </w:r>
          </w:p>
        </w:tc>
        <w:tc>
          <w:tcPr>
            <w:tcW w:w="4643" w:type="dxa"/>
          </w:tcPr>
          <w:p w:rsidR="00096C52" w:rsidRPr="00096C52" w:rsidRDefault="001A14F3" w:rsidP="001A14F3">
            <w:pPr>
              <w:tabs>
                <w:tab w:val="left" w:pos="5954"/>
              </w:tabs>
              <w:jc w:val="both"/>
              <w:rPr>
                <w:b/>
                <w:bCs/>
                <w:iCs/>
                <w:sz w:val="22"/>
                <w:szCs w:val="22"/>
              </w:rPr>
            </w:pPr>
            <w:r w:rsidRPr="00482150">
              <w:rPr>
                <w:b/>
              </w:rPr>
              <w:t>SIA ”</w:t>
            </w:r>
            <w:proofErr w:type="spellStart"/>
            <w:r w:rsidRPr="00482150">
              <w:rPr>
                <w:b/>
              </w:rPr>
              <w:t>Sanitex</w:t>
            </w:r>
            <w:proofErr w:type="spellEnd"/>
            <w:r w:rsidRPr="00482150">
              <w:rPr>
                <w:b/>
              </w:rPr>
              <w:t xml:space="preserve">”, </w:t>
            </w:r>
            <w:r w:rsidRPr="00482150">
              <w:t xml:space="preserve">Vienotais reģistrācijas numurs, </w:t>
            </w:r>
            <w:r w:rsidRPr="000F64DB">
              <w:t>juridiskā a</w:t>
            </w:r>
            <w:r w:rsidRPr="00482150">
              <w:t xml:space="preserve">drese </w:t>
            </w:r>
            <w:r>
              <w:t xml:space="preserve">- </w:t>
            </w:r>
          </w:p>
        </w:tc>
      </w:tr>
      <w:tr w:rsidR="00096C52" w:rsidRPr="00096C52" w:rsidTr="001E3C84">
        <w:tc>
          <w:tcPr>
            <w:tcW w:w="4678" w:type="dxa"/>
          </w:tcPr>
          <w:p w:rsidR="00096C52" w:rsidRPr="00096C52" w:rsidRDefault="00096C52" w:rsidP="00096C52">
            <w:pPr>
              <w:tabs>
                <w:tab w:val="left" w:pos="5954"/>
              </w:tabs>
              <w:jc w:val="both"/>
              <w:rPr>
                <w:b/>
                <w:bCs/>
                <w:iCs/>
                <w:sz w:val="22"/>
                <w:szCs w:val="22"/>
              </w:rPr>
            </w:pPr>
            <w:r w:rsidRPr="00096C52">
              <w:rPr>
                <w:noProof/>
                <w:sz w:val="22"/>
                <w:szCs w:val="22"/>
              </w:rPr>
              <w:t>Reģ.nr.90000059230</w:t>
            </w:r>
          </w:p>
        </w:tc>
        <w:tc>
          <w:tcPr>
            <w:tcW w:w="4643" w:type="dxa"/>
          </w:tcPr>
          <w:p w:rsidR="00096C52" w:rsidRPr="00096C52" w:rsidRDefault="00096C52" w:rsidP="001A0C5A">
            <w:pPr>
              <w:tabs>
                <w:tab w:val="left" w:pos="2323"/>
              </w:tabs>
              <w:jc w:val="both"/>
              <w:rPr>
                <w:bCs/>
                <w:iCs/>
                <w:sz w:val="22"/>
                <w:szCs w:val="22"/>
              </w:rPr>
            </w:pPr>
            <w:proofErr w:type="spellStart"/>
            <w:r w:rsidRPr="00096C52">
              <w:rPr>
                <w:bCs/>
                <w:iCs/>
                <w:sz w:val="22"/>
                <w:szCs w:val="22"/>
              </w:rPr>
              <w:t>Reģ.nr</w:t>
            </w:r>
            <w:proofErr w:type="spellEnd"/>
            <w:r w:rsidRPr="00096C52">
              <w:rPr>
                <w:bCs/>
                <w:iCs/>
                <w:sz w:val="22"/>
                <w:szCs w:val="22"/>
              </w:rPr>
              <w:t>.</w:t>
            </w:r>
            <w:r w:rsidR="001A14F3" w:rsidRPr="00482150">
              <w:t xml:space="preserve"> 40003166842</w:t>
            </w:r>
          </w:p>
        </w:tc>
      </w:tr>
      <w:tr w:rsidR="00096C52" w:rsidRPr="00096C52" w:rsidTr="001E3C84">
        <w:tc>
          <w:tcPr>
            <w:tcW w:w="4678" w:type="dxa"/>
          </w:tcPr>
          <w:p w:rsidR="00096C52" w:rsidRPr="00096C52" w:rsidRDefault="00096C52" w:rsidP="00096C52">
            <w:pPr>
              <w:tabs>
                <w:tab w:val="left" w:pos="5954"/>
              </w:tabs>
              <w:jc w:val="both"/>
              <w:rPr>
                <w:noProof/>
                <w:sz w:val="22"/>
                <w:szCs w:val="22"/>
              </w:rPr>
            </w:pPr>
            <w:r w:rsidRPr="00096C52">
              <w:rPr>
                <w:noProof/>
                <w:sz w:val="22"/>
                <w:szCs w:val="22"/>
              </w:rPr>
              <w:t>Juridiskā adrese: ’’Pagastmāja’’, Rucava, Rucavas Pagasts, Rucavas novads, LV-3477</w:t>
            </w:r>
          </w:p>
        </w:tc>
        <w:tc>
          <w:tcPr>
            <w:tcW w:w="4643" w:type="dxa"/>
          </w:tcPr>
          <w:p w:rsidR="00096C52" w:rsidRPr="00096C52" w:rsidRDefault="00096C52" w:rsidP="001A14F3">
            <w:pPr>
              <w:tabs>
                <w:tab w:val="left" w:pos="5954"/>
              </w:tabs>
              <w:jc w:val="both"/>
              <w:rPr>
                <w:bCs/>
                <w:iCs/>
                <w:sz w:val="22"/>
                <w:szCs w:val="22"/>
              </w:rPr>
            </w:pPr>
            <w:r w:rsidRPr="00096C52">
              <w:rPr>
                <w:bCs/>
                <w:iCs/>
                <w:sz w:val="22"/>
                <w:szCs w:val="22"/>
              </w:rPr>
              <w:t>Juridiskā adrese:</w:t>
            </w:r>
            <w:r w:rsidR="001A14F3">
              <w:rPr>
                <w:bCs/>
                <w:iCs/>
                <w:sz w:val="22"/>
                <w:szCs w:val="22"/>
              </w:rPr>
              <w:t xml:space="preserve"> </w:t>
            </w:r>
            <w:r w:rsidR="001A14F3" w:rsidRPr="00482150">
              <w:t xml:space="preserve">Liepu aleja 4, </w:t>
            </w:r>
            <w:proofErr w:type="spellStart"/>
            <w:r w:rsidR="001A14F3" w:rsidRPr="00482150">
              <w:t>Rāmava</w:t>
            </w:r>
            <w:proofErr w:type="spellEnd"/>
            <w:r w:rsidR="001A14F3" w:rsidRPr="00482150">
              <w:t>, Ķekavas novads, LV-2111</w:t>
            </w:r>
          </w:p>
        </w:tc>
      </w:tr>
      <w:tr w:rsidR="00096C52" w:rsidRPr="00096C52" w:rsidTr="001E3C84">
        <w:tc>
          <w:tcPr>
            <w:tcW w:w="4678" w:type="dxa"/>
          </w:tcPr>
          <w:p w:rsidR="00096C52" w:rsidRPr="00096C52" w:rsidRDefault="00096C52" w:rsidP="00096C52">
            <w:pPr>
              <w:tabs>
                <w:tab w:val="left" w:pos="850"/>
              </w:tabs>
              <w:rPr>
                <w:sz w:val="22"/>
                <w:szCs w:val="22"/>
              </w:rPr>
            </w:pPr>
            <w:r w:rsidRPr="00096C52">
              <w:rPr>
                <w:noProof/>
                <w:sz w:val="22"/>
                <w:szCs w:val="22"/>
              </w:rPr>
              <w:t>Tālr./fax  634 67054/ 634 61186</w:t>
            </w:r>
          </w:p>
        </w:tc>
        <w:tc>
          <w:tcPr>
            <w:tcW w:w="4643" w:type="dxa"/>
          </w:tcPr>
          <w:p w:rsidR="00096C52" w:rsidRPr="00096C52" w:rsidRDefault="00096C52" w:rsidP="001A0C5A">
            <w:pPr>
              <w:tabs>
                <w:tab w:val="left" w:pos="5954"/>
              </w:tabs>
              <w:jc w:val="both"/>
              <w:rPr>
                <w:bCs/>
                <w:iCs/>
                <w:sz w:val="22"/>
                <w:szCs w:val="22"/>
              </w:rPr>
            </w:pPr>
            <w:r w:rsidRPr="00096C52">
              <w:rPr>
                <w:noProof/>
                <w:sz w:val="22"/>
                <w:szCs w:val="22"/>
              </w:rPr>
              <w:t xml:space="preserve">Tālr./fax </w:t>
            </w:r>
            <w:r w:rsidR="000A3FAF">
              <w:rPr>
                <w:noProof/>
                <w:sz w:val="22"/>
                <w:szCs w:val="22"/>
              </w:rPr>
              <w:t>67048473/67048401</w:t>
            </w:r>
            <w:r w:rsidRPr="00096C52">
              <w:rPr>
                <w:noProof/>
                <w:sz w:val="22"/>
                <w:szCs w:val="22"/>
              </w:rPr>
              <w:t xml:space="preserve"> </w:t>
            </w:r>
          </w:p>
        </w:tc>
      </w:tr>
      <w:tr w:rsidR="00096C52" w:rsidRPr="00096C52" w:rsidTr="001E3C84">
        <w:tc>
          <w:tcPr>
            <w:tcW w:w="4678" w:type="dxa"/>
          </w:tcPr>
          <w:p w:rsidR="00096C52" w:rsidRPr="00096C52" w:rsidRDefault="00096C52" w:rsidP="00096C52">
            <w:pPr>
              <w:ind w:right="-1080"/>
              <w:rPr>
                <w:noProof/>
                <w:sz w:val="22"/>
                <w:szCs w:val="22"/>
              </w:rPr>
            </w:pPr>
            <w:r w:rsidRPr="00096C52">
              <w:rPr>
                <w:noProof/>
                <w:sz w:val="22"/>
                <w:szCs w:val="22"/>
              </w:rPr>
              <w:t>Banka: A/S Swedbanka</w:t>
            </w:r>
          </w:p>
        </w:tc>
        <w:tc>
          <w:tcPr>
            <w:tcW w:w="4643" w:type="dxa"/>
          </w:tcPr>
          <w:p w:rsidR="00096C52" w:rsidRPr="00096C52" w:rsidRDefault="00B57892" w:rsidP="000242A9">
            <w:pPr>
              <w:tabs>
                <w:tab w:val="left" w:pos="5954"/>
              </w:tabs>
              <w:jc w:val="both"/>
              <w:rPr>
                <w:bCs/>
                <w:iCs/>
                <w:sz w:val="22"/>
                <w:szCs w:val="22"/>
              </w:rPr>
            </w:pPr>
            <w:proofErr w:type="spellStart"/>
            <w:r w:rsidRPr="00B57892">
              <w:rPr>
                <w:bCs/>
                <w:iCs/>
                <w:sz w:val="22"/>
                <w:szCs w:val="22"/>
              </w:rPr>
              <w:t>Banka:</w:t>
            </w:r>
            <w:r w:rsidR="000242A9">
              <w:rPr>
                <w:bCs/>
                <w:iCs/>
                <w:sz w:val="22"/>
                <w:szCs w:val="22"/>
              </w:rPr>
              <w:t>xxxxxx</w:t>
            </w:r>
            <w:proofErr w:type="spellEnd"/>
          </w:p>
        </w:tc>
      </w:tr>
      <w:tr w:rsidR="00096C52" w:rsidRPr="00096C52" w:rsidTr="001E3C84">
        <w:tc>
          <w:tcPr>
            <w:tcW w:w="4678" w:type="dxa"/>
          </w:tcPr>
          <w:p w:rsidR="00096C52" w:rsidRPr="00096C52" w:rsidRDefault="00325477" w:rsidP="00096C52">
            <w:pPr>
              <w:tabs>
                <w:tab w:val="left" w:pos="5954"/>
              </w:tabs>
              <w:jc w:val="both"/>
              <w:rPr>
                <w:b/>
                <w:bCs/>
                <w:iCs/>
                <w:sz w:val="22"/>
                <w:szCs w:val="22"/>
              </w:rPr>
            </w:pPr>
            <w:r w:rsidRPr="00325477">
              <w:rPr>
                <w:noProof/>
                <w:sz w:val="22"/>
                <w:szCs w:val="22"/>
              </w:rPr>
              <w:t xml:space="preserve">SWIFT </w:t>
            </w:r>
            <w:r w:rsidR="00096C52" w:rsidRPr="00096C52">
              <w:rPr>
                <w:noProof/>
                <w:sz w:val="22"/>
                <w:szCs w:val="22"/>
              </w:rPr>
              <w:t>Kods: HABALV22</w:t>
            </w:r>
          </w:p>
        </w:tc>
        <w:tc>
          <w:tcPr>
            <w:tcW w:w="4643" w:type="dxa"/>
          </w:tcPr>
          <w:p w:rsidR="00096C52" w:rsidRPr="00096C52" w:rsidRDefault="00325477" w:rsidP="000242A9">
            <w:pPr>
              <w:tabs>
                <w:tab w:val="left" w:pos="5954"/>
              </w:tabs>
              <w:jc w:val="both"/>
              <w:rPr>
                <w:bCs/>
                <w:iCs/>
                <w:sz w:val="22"/>
                <w:szCs w:val="22"/>
              </w:rPr>
            </w:pPr>
            <w:r>
              <w:rPr>
                <w:bCs/>
                <w:iCs/>
                <w:sz w:val="22"/>
                <w:szCs w:val="22"/>
              </w:rPr>
              <w:t xml:space="preserve">SWIFT </w:t>
            </w:r>
            <w:r w:rsidR="00096C52" w:rsidRPr="00096C52">
              <w:rPr>
                <w:bCs/>
                <w:iCs/>
                <w:sz w:val="22"/>
                <w:szCs w:val="22"/>
              </w:rPr>
              <w:t>Kods:</w:t>
            </w:r>
            <w:r w:rsidR="00096C52" w:rsidRPr="00096C52">
              <w:rPr>
                <w:sz w:val="22"/>
                <w:szCs w:val="22"/>
              </w:rPr>
              <w:t xml:space="preserve"> </w:t>
            </w:r>
            <w:proofErr w:type="spellStart"/>
            <w:r w:rsidR="000242A9">
              <w:rPr>
                <w:sz w:val="22"/>
                <w:szCs w:val="22"/>
              </w:rPr>
              <w:t>xxxxxx</w:t>
            </w:r>
            <w:proofErr w:type="spellEnd"/>
          </w:p>
        </w:tc>
      </w:tr>
      <w:tr w:rsidR="00096C52" w:rsidRPr="00096C52" w:rsidTr="001E3C84">
        <w:tc>
          <w:tcPr>
            <w:tcW w:w="4678" w:type="dxa"/>
          </w:tcPr>
          <w:p w:rsidR="00096C52" w:rsidRPr="00096C52" w:rsidRDefault="00096C52" w:rsidP="00096C52">
            <w:pPr>
              <w:ind w:right="127"/>
              <w:rPr>
                <w:noProof/>
                <w:sz w:val="22"/>
                <w:szCs w:val="22"/>
              </w:rPr>
            </w:pPr>
            <w:r w:rsidRPr="00096C52">
              <w:rPr>
                <w:noProof/>
                <w:sz w:val="22"/>
                <w:szCs w:val="22"/>
              </w:rPr>
              <w:t xml:space="preserve">Norēķinu </w:t>
            </w:r>
            <w:r w:rsidRPr="00096C52">
              <w:rPr>
                <w:sz w:val="22"/>
                <w:szCs w:val="22"/>
              </w:rPr>
              <w:t>konts: LV30HABA0551019765652</w:t>
            </w:r>
          </w:p>
          <w:p w:rsidR="00096C52" w:rsidRPr="00096C52" w:rsidRDefault="00096C52" w:rsidP="00096C52">
            <w:pPr>
              <w:tabs>
                <w:tab w:val="left" w:pos="5954"/>
              </w:tabs>
              <w:ind w:right="127"/>
              <w:jc w:val="both"/>
              <w:rPr>
                <w:b/>
                <w:bCs/>
                <w:iCs/>
                <w:sz w:val="22"/>
                <w:szCs w:val="22"/>
              </w:rPr>
            </w:pPr>
          </w:p>
        </w:tc>
        <w:tc>
          <w:tcPr>
            <w:tcW w:w="4643" w:type="dxa"/>
          </w:tcPr>
          <w:p w:rsidR="00096C52" w:rsidRPr="00096C52" w:rsidRDefault="00096C52" w:rsidP="000242A9">
            <w:pPr>
              <w:tabs>
                <w:tab w:val="left" w:pos="5954"/>
              </w:tabs>
              <w:jc w:val="both"/>
              <w:rPr>
                <w:bCs/>
                <w:iCs/>
                <w:sz w:val="22"/>
                <w:szCs w:val="22"/>
              </w:rPr>
            </w:pPr>
            <w:r w:rsidRPr="00E31C70">
              <w:rPr>
                <w:bCs/>
                <w:iCs/>
                <w:sz w:val="22"/>
                <w:szCs w:val="22"/>
              </w:rPr>
              <w:t>Norēķinu konts:</w:t>
            </w:r>
            <w:r w:rsidRPr="00096C52">
              <w:rPr>
                <w:bCs/>
                <w:iCs/>
                <w:sz w:val="22"/>
                <w:szCs w:val="22"/>
              </w:rPr>
              <w:t xml:space="preserve"> </w:t>
            </w:r>
            <w:proofErr w:type="spellStart"/>
            <w:r w:rsidR="000242A9">
              <w:rPr>
                <w:bCs/>
                <w:iCs/>
                <w:sz w:val="22"/>
                <w:szCs w:val="22"/>
              </w:rPr>
              <w:t>xxxxxx</w:t>
            </w:r>
            <w:proofErr w:type="spellEnd"/>
          </w:p>
        </w:tc>
      </w:tr>
      <w:tr w:rsidR="00096C52" w:rsidRPr="00096C52" w:rsidTr="001E3C84">
        <w:tc>
          <w:tcPr>
            <w:tcW w:w="4678" w:type="dxa"/>
          </w:tcPr>
          <w:p w:rsidR="00096C52" w:rsidRPr="00096C52" w:rsidRDefault="00096C52" w:rsidP="00096C52">
            <w:pPr>
              <w:tabs>
                <w:tab w:val="left" w:pos="5954"/>
              </w:tabs>
              <w:jc w:val="both"/>
              <w:rPr>
                <w:noProof/>
                <w:sz w:val="22"/>
                <w:szCs w:val="22"/>
              </w:rPr>
            </w:pPr>
            <w:r w:rsidRPr="00096C52">
              <w:rPr>
                <w:noProof/>
                <w:sz w:val="22"/>
                <w:szCs w:val="22"/>
              </w:rPr>
              <w:t xml:space="preserve">Priekšsēdētājs </w:t>
            </w:r>
          </w:p>
          <w:p w:rsidR="00096C52" w:rsidRPr="00096C52" w:rsidRDefault="00096C52" w:rsidP="00096C52">
            <w:pPr>
              <w:tabs>
                <w:tab w:val="left" w:pos="5954"/>
              </w:tabs>
              <w:jc w:val="both"/>
              <w:rPr>
                <w:noProof/>
                <w:sz w:val="22"/>
                <w:szCs w:val="22"/>
              </w:rPr>
            </w:pPr>
            <w:r w:rsidRPr="00096C52">
              <w:rPr>
                <w:noProof/>
                <w:sz w:val="22"/>
                <w:szCs w:val="22"/>
              </w:rPr>
              <w:t xml:space="preserve">                             </w:t>
            </w:r>
          </w:p>
          <w:p w:rsidR="00096C52" w:rsidRPr="00096C52" w:rsidRDefault="00096C52" w:rsidP="00096C52">
            <w:pPr>
              <w:tabs>
                <w:tab w:val="left" w:pos="5954"/>
              </w:tabs>
              <w:jc w:val="both"/>
              <w:rPr>
                <w:noProof/>
                <w:sz w:val="22"/>
                <w:szCs w:val="22"/>
              </w:rPr>
            </w:pPr>
            <w:r w:rsidRPr="00096C52">
              <w:rPr>
                <w:noProof/>
                <w:sz w:val="22"/>
                <w:szCs w:val="22"/>
              </w:rPr>
              <w:t xml:space="preserve">                        __________________</w:t>
            </w:r>
          </w:p>
          <w:p w:rsidR="00096C52" w:rsidRPr="00096C52" w:rsidRDefault="00096C52" w:rsidP="00096C52">
            <w:pPr>
              <w:tabs>
                <w:tab w:val="left" w:pos="5954"/>
              </w:tabs>
              <w:jc w:val="both"/>
              <w:rPr>
                <w:noProof/>
                <w:sz w:val="22"/>
                <w:szCs w:val="22"/>
              </w:rPr>
            </w:pPr>
            <w:r w:rsidRPr="00096C52">
              <w:rPr>
                <w:noProof/>
                <w:color w:val="7030A0"/>
                <w:sz w:val="22"/>
                <w:szCs w:val="22"/>
              </w:rPr>
              <w:t xml:space="preserve">                              </w:t>
            </w:r>
            <w:r w:rsidRPr="00096C52">
              <w:rPr>
                <w:noProof/>
                <w:sz w:val="22"/>
                <w:szCs w:val="22"/>
              </w:rPr>
              <w:t xml:space="preserve">     (Jānis Veits)</w:t>
            </w:r>
          </w:p>
          <w:p w:rsidR="00096C52" w:rsidRPr="00096C52" w:rsidRDefault="00096C52" w:rsidP="00096C52">
            <w:pPr>
              <w:tabs>
                <w:tab w:val="left" w:pos="5954"/>
              </w:tabs>
              <w:jc w:val="both"/>
              <w:rPr>
                <w:b/>
                <w:bCs/>
                <w:iCs/>
                <w:sz w:val="22"/>
                <w:szCs w:val="22"/>
              </w:rPr>
            </w:pPr>
          </w:p>
        </w:tc>
        <w:tc>
          <w:tcPr>
            <w:tcW w:w="4643" w:type="dxa"/>
          </w:tcPr>
          <w:p w:rsidR="001A14F3" w:rsidRPr="001E3C84" w:rsidRDefault="00170010" w:rsidP="00096C52">
            <w:pPr>
              <w:tabs>
                <w:tab w:val="left" w:pos="5954"/>
              </w:tabs>
              <w:jc w:val="both"/>
              <w:rPr>
                <w:bCs/>
                <w:iCs/>
                <w:sz w:val="22"/>
                <w:szCs w:val="22"/>
              </w:rPr>
            </w:pPr>
            <w:r w:rsidRPr="001E3C84">
              <w:rPr>
                <w:bCs/>
                <w:iCs/>
                <w:sz w:val="22"/>
                <w:szCs w:val="22"/>
              </w:rPr>
              <w:t>Pilnvarotā persona</w:t>
            </w:r>
          </w:p>
          <w:p w:rsidR="00A73497" w:rsidRPr="001E3C84" w:rsidRDefault="00096C52" w:rsidP="00096C52">
            <w:pPr>
              <w:tabs>
                <w:tab w:val="left" w:pos="5954"/>
              </w:tabs>
              <w:jc w:val="both"/>
              <w:rPr>
                <w:bCs/>
                <w:iCs/>
                <w:sz w:val="22"/>
                <w:szCs w:val="22"/>
              </w:rPr>
            </w:pPr>
            <w:r w:rsidRPr="001E3C84">
              <w:rPr>
                <w:bCs/>
                <w:iCs/>
                <w:sz w:val="22"/>
                <w:szCs w:val="22"/>
              </w:rPr>
              <w:t xml:space="preserve">                                    </w:t>
            </w:r>
          </w:p>
          <w:p w:rsidR="00096C52" w:rsidRPr="001E3C84" w:rsidRDefault="00A73497" w:rsidP="00096C52">
            <w:pPr>
              <w:tabs>
                <w:tab w:val="left" w:pos="5954"/>
              </w:tabs>
              <w:jc w:val="both"/>
              <w:rPr>
                <w:bCs/>
                <w:iCs/>
                <w:sz w:val="22"/>
                <w:szCs w:val="22"/>
              </w:rPr>
            </w:pPr>
            <w:r w:rsidRPr="001E3C84">
              <w:rPr>
                <w:bCs/>
                <w:iCs/>
                <w:sz w:val="22"/>
                <w:szCs w:val="22"/>
              </w:rPr>
              <w:t xml:space="preserve">                                   </w:t>
            </w:r>
            <w:r w:rsidR="00096C52" w:rsidRPr="001E3C84">
              <w:rPr>
                <w:bCs/>
                <w:iCs/>
                <w:sz w:val="22"/>
                <w:szCs w:val="22"/>
              </w:rPr>
              <w:t xml:space="preserve">  __________________</w:t>
            </w:r>
          </w:p>
          <w:p w:rsidR="00096C52" w:rsidRPr="00096C52" w:rsidRDefault="00096C52" w:rsidP="00170010">
            <w:pPr>
              <w:jc w:val="center"/>
              <w:rPr>
                <w:sz w:val="22"/>
                <w:szCs w:val="22"/>
                <w:highlight w:val="yellow"/>
              </w:rPr>
            </w:pPr>
            <w:r w:rsidRPr="001E3C84">
              <w:rPr>
                <w:sz w:val="22"/>
                <w:szCs w:val="22"/>
              </w:rPr>
              <w:t xml:space="preserve">      </w:t>
            </w:r>
            <w:r w:rsidR="00170010" w:rsidRPr="001E3C84">
              <w:rPr>
                <w:sz w:val="22"/>
                <w:szCs w:val="22"/>
              </w:rPr>
              <w:t xml:space="preserve">                     (Anda </w:t>
            </w:r>
            <w:proofErr w:type="spellStart"/>
            <w:r w:rsidR="00170010" w:rsidRPr="001E3C84">
              <w:rPr>
                <w:sz w:val="22"/>
                <w:szCs w:val="22"/>
              </w:rPr>
              <w:t>Beikule</w:t>
            </w:r>
            <w:proofErr w:type="spellEnd"/>
            <w:r w:rsidR="00170010" w:rsidRPr="001E3C84">
              <w:rPr>
                <w:sz w:val="22"/>
                <w:szCs w:val="22"/>
              </w:rPr>
              <w:t>)</w:t>
            </w:r>
            <w:proofErr w:type="gramStart"/>
            <w:r w:rsidRPr="004F13EB">
              <w:rPr>
                <w:sz w:val="22"/>
                <w:szCs w:val="22"/>
              </w:rPr>
              <w:t xml:space="preserve">                            </w:t>
            </w:r>
            <w:proofErr w:type="gramEnd"/>
          </w:p>
        </w:tc>
      </w:tr>
    </w:tbl>
    <w:p w:rsidR="00096C52" w:rsidRPr="00551270" w:rsidRDefault="00CD0778" w:rsidP="00096C52">
      <w:pPr>
        <w:tabs>
          <w:tab w:val="left" w:pos="2520"/>
        </w:tabs>
        <w:rPr>
          <w:sz w:val="22"/>
          <w:szCs w:val="22"/>
        </w:rPr>
      </w:pPr>
      <w:r>
        <w:rPr>
          <w:b/>
        </w:rPr>
        <w:t xml:space="preserve"> </w:t>
      </w:r>
      <w:r w:rsidR="00551270" w:rsidRPr="00551270">
        <w:rPr>
          <w:sz w:val="22"/>
          <w:szCs w:val="22"/>
        </w:rPr>
        <w:t>2017.gada 8. novembrī</w:t>
      </w:r>
    </w:p>
    <w:sectPr w:rsidR="00096C52" w:rsidRPr="00551270" w:rsidSect="00A45EA9">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CF" w:rsidRDefault="00047ECF" w:rsidP="006A3178">
      <w:r>
        <w:separator/>
      </w:r>
    </w:p>
  </w:endnote>
  <w:endnote w:type="continuationSeparator" w:id="0">
    <w:p w:rsidR="00047ECF" w:rsidRDefault="00047ECF"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Footer"/>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EF75B9">
          <w:rPr>
            <w:noProof/>
            <w:sz w:val="20"/>
            <w:szCs w:val="20"/>
          </w:rPr>
          <w:t>7</w:t>
        </w:r>
        <w:r w:rsidRPr="006A3178">
          <w:rPr>
            <w:sz w:val="20"/>
            <w:szCs w:val="20"/>
          </w:rPr>
          <w:fldChar w:fldCharType="end"/>
        </w:r>
      </w:p>
    </w:sdtContent>
  </w:sdt>
  <w:p w:rsidR="006A3178" w:rsidRDefault="006A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CF" w:rsidRDefault="00047ECF" w:rsidP="006A3178">
      <w:r>
        <w:separator/>
      </w:r>
    </w:p>
  </w:footnote>
  <w:footnote w:type="continuationSeparator" w:id="0">
    <w:p w:rsidR="00047ECF" w:rsidRDefault="00047ECF"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D1B"/>
    <w:multiLevelType w:val="hybridMultilevel"/>
    <w:tmpl w:val="FE9A2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C949DF"/>
    <w:multiLevelType w:val="hybridMultilevel"/>
    <w:tmpl w:val="660E907C"/>
    <w:lvl w:ilvl="0" w:tplc="FC40B084">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2D3A2B"/>
    <w:multiLevelType w:val="hybridMultilevel"/>
    <w:tmpl w:val="819483E0"/>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109D3"/>
    <w:rsid w:val="00020C59"/>
    <w:rsid w:val="000242A9"/>
    <w:rsid w:val="00025170"/>
    <w:rsid w:val="00033375"/>
    <w:rsid w:val="0004130B"/>
    <w:rsid w:val="000470D4"/>
    <w:rsid w:val="00047ECF"/>
    <w:rsid w:val="00052680"/>
    <w:rsid w:val="00067AE8"/>
    <w:rsid w:val="00072EED"/>
    <w:rsid w:val="000815CD"/>
    <w:rsid w:val="00094590"/>
    <w:rsid w:val="000946AB"/>
    <w:rsid w:val="00096C52"/>
    <w:rsid w:val="000A3FAF"/>
    <w:rsid w:val="000A5217"/>
    <w:rsid w:val="000A5DF6"/>
    <w:rsid w:val="000B756A"/>
    <w:rsid w:val="000D10AF"/>
    <w:rsid w:val="000D7E5C"/>
    <w:rsid w:val="000F0693"/>
    <w:rsid w:val="000F14F0"/>
    <w:rsid w:val="000F64DB"/>
    <w:rsid w:val="000F798E"/>
    <w:rsid w:val="00103B68"/>
    <w:rsid w:val="0010568A"/>
    <w:rsid w:val="00107B01"/>
    <w:rsid w:val="00107D2B"/>
    <w:rsid w:val="00114F0F"/>
    <w:rsid w:val="001174FB"/>
    <w:rsid w:val="001226E0"/>
    <w:rsid w:val="00130C6A"/>
    <w:rsid w:val="00131BD3"/>
    <w:rsid w:val="00133FC3"/>
    <w:rsid w:val="00134287"/>
    <w:rsid w:val="00143F37"/>
    <w:rsid w:val="00170010"/>
    <w:rsid w:val="00182A08"/>
    <w:rsid w:val="001A0C5A"/>
    <w:rsid w:val="001A14F3"/>
    <w:rsid w:val="001C042C"/>
    <w:rsid w:val="001C2EDD"/>
    <w:rsid w:val="001D2E08"/>
    <w:rsid w:val="001E0103"/>
    <w:rsid w:val="001E3C84"/>
    <w:rsid w:val="001F1299"/>
    <w:rsid w:val="002052CB"/>
    <w:rsid w:val="0021108D"/>
    <w:rsid w:val="00223B43"/>
    <w:rsid w:val="00225A51"/>
    <w:rsid w:val="00227E10"/>
    <w:rsid w:val="00247E82"/>
    <w:rsid w:val="002509A2"/>
    <w:rsid w:val="002713C9"/>
    <w:rsid w:val="00272550"/>
    <w:rsid w:val="0028315E"/>
    <w:rsid w:val="002856E6"/>
    <w:rsid w:val="00294067"/>
    <w:rsid w:val="002A212F"/>
    <w:rsid w:val="002C51E2"/>
    <w:rsid w:val="002C6822"/>
    <w:rsid w:val="002D3252"/>
    <w:rsid w:val="002D6BFA"/>
    <w:rsid w:val="002E0FCC"/>
    <w:rsid w:val="002E3ABC"/>
    <w:rsid w:val="002E7253"/>
    <w:rsid w:val="002F0568"/>
    <w:rsid w:val="00301C0B"/>
    <w:rsid w:val="003128EE"/>
    <w:rsid w:val="00315830"/>
    <w:rsid w:val="003176C7"/>
    <w:rsid w:val="00323F78"/>
    <w:rsid w:val="0032432C"/>
    <w:rsid w:val="00325477"/>
    <w:rsid w:val="003269E6"/>
    <w:rsid w:val="00327400"/>
    <w:rsid w:val="003334BB"/>
    <w:rsid w:val="003341B7"/>
    <w:rsid w:val="003432FB"/>
    <w:rsid w:val="00355598"/>
    <w:rsid w:val="00365C5F"/>
    <w:rsid w:val="00366B06"/>
    <w:rsid w:val="003706EB"/>
    <w:rsid w:val="00381599"/>
    <w:rsid w:val="00382864"/>
    <w:rsid w:val="00387300"/>
    <w:rsid w:val="003909E3"/>
    <w:rsid w:val="00393CF2"/>
    <w:rsid w:val="003B1F35"/>
    <w:rsid w:val="003C7B6B"/>
    <w:rsid w:val="003D6641"/>
    <w:rsid w:val="003F7867"/>
    <w:rsid w:val="00402E89"/>
    <w:rsid w:val="00413E4C"/>
    <w:rsid w:val="00426E0F"/>
    <w:rsid w:val="00427638"/>
    <w:rsid w:val="00441107"/>
    <w:rsid w:val="00442E71"/>
    <w:rsid w:val="004634AA"/>
    <w:rsid w:val="00471FBD"/>
    <w:rsid w:val="00482150"/>
    <w:rsid w:val="0048536C"/>
    <w:rsid w:val="004859AE"/>
    <w:rsid w:val="00486887"/>
    <w:rsid w:val="00491C27"/>
    <w:rsid w:val="00496184"/>
    <w:rsid w:val="004A02FA"/>
    <w:rsid w:val="004B06FD"/>
    <w:rsid w:val="004B5972"/>
    <w:rsid w:val="004B7FA7"/>
    <w:rsid w:val="004D11DC"/>
    <w:rsid w:val="004F13EB"/>
    <w:rsid w:val="004F6612"/>
    <w:rsid w:val="005060EB"/>
    <w:rsid w:val="00521AB2"/>
    <w:rsid w:val="00541EE9"/>
    <w:rsid w:val="005428CC"/>
    <w:rsid w:val="00551270"/>
    <w:rsid w:val="005573CA"/>
    <w:rsid w:val="00570490"/>
    <w:rsid w:val="005733E1"/>
    <w:rsid w:val="00583510"/>
    <w:rsid w:val="00586373"/>
    <w:rsid w:val="005B29AB"/>
    <w:rsid w:val="005B6994"/>
    <w:rsid w:val="005C099E"/>
    <w:rsid w:val="005D190F"/>
    <w:rsid w:val="005D7E55"/>
    <w:rsid w:val="005D7EEB"/>
    <w:rsid w:val="005E0002"/>
    <w:rsid w:val="005E68F4"/>
    <w:rsid w:val="005F4A27"/>
    <w:rsid w:val="00604FE7"/>
    <w:rsid w:val="00606AE7"/>
    <w:rsid w:val="006163F5"/>
    <w:rsid w:val="00617381"/>
    <w:rsid w:val="0063150B"/>
    <w:rsid w:val="00642C41"/>
    <w:rsid w:val="006441B6"/>
    <w:rsid w:val="00646E0E"/>
    <w:rsid w:val="00650360"/>
    <w:rsid w:val="006631D8"/>
    <w:rsid w:val="006714B7"/>
    <w:rsid w:val="006745FA"/>
    <w:rsid w:val="00674D57"/>
    <w:rsid w:val="006835B7"/>
    <w:rsid w:val="0068490F"/>
    <w:rsid w:val="006A3178"/>
    <w:rsid w:val="006A7777"/>
    <w:rsid w:val="007007A7"/>
    <w:rsid w:val="0070245D"/>
    <w:rsid w:val="007027CD"/>
    <w:rsid w:val="00724704"/>
    <w:rsid w:val="00726FB0"/>
    <w:rsid w:val="00730935"/>
    <w:rsid w:val="00732434"/>
    <w:rsid w:val="0074680C"/>
    <w:rsid w:val="0075148F"/>
    <w:rsid w:val="0076426E"/>
    <w:rsid w:val="007716D4"/>
    <w:rsid w:val="00796798"/>
    <w:rsid w:val="007A660F"/>
    <w:rsid w:val="007B3418"/>
    <w:rsid w:val="007B66C2"/>
    <w:rsid w:val="007C7921"/>
    <w:rsid w:val="007D31E7"/>
    <w:rsid w:val="007F01E4"/>
    <w:rsid w:val="0080017C"/>
    <w:rsid w:val="00812F68"/>
    <w:rsid w:val="008142C5"/>
    <w:rsid w:val="00825B4C"/>
    <w:rsid w:val="00825F8D"/>
    <w:rsid w:val="00847CF3"/>
    <w:rsid w:val="00865B30"/>
    <w:rsid w:val="00873B3C"/>
    <w:rsid w:val="00873FDC"/>
    <w:rsid w:val="00882B0A"/>
    <w:rsid w:val="00892812"/>
    <w:rsid w:val="008C073A"/>
    <w:rsid w:val="008C345C"/>
    <w:rsid w:val="008C5FA5"/>
    <w:rsid w:val="008C6583"/>
    <w:rsid w:val="008E5AD3"/>
    <w:rsid w:val="0092134E"/>
    <w:rsid w:val="00931697"/>
    <w:rsid w:val="00951572"/>
    <w:rsid w:val="0096139E"/>
    <w:rsid w:val="00965D07"/>
    <w:rsid w:val="00973653"/>
    <w:rsid w:val="00977167"/>
    <w:rsid w:val="00984E84"/>
    <w:rsid w:val="0098631C"/>
    <w:rsid w:val="009A319D"/>
    <w:rsid w:val="009A3AC5"/>
    <w:rsid w:val="009D0625"/>
    <w:rsid w:val="00A45EA9"/>
    <w:rsid w:val="00A4630C"/>
    <w:rsid w:val="00A51531"/>
    <w:rsid w:val="00A675F1"/>
    <w:rsid w:val="00A73497"/>
    <w:rsid w:val="00AA5819"/>
    <w:rsid w:val="00AD285C"/>
    <w:rsid w:val="00AD32CF"/>
    <w:rsid w:val="00B02797"/>
    <w:rsid w:val="00B02C68"/>
    <w:rsid w:val="00B04247"/>
    <w:rsid w:val="00B1205E"/>
    <w:rsid w:val="00B33581"/>
    <w:rsid w:val="00B351E4"/>
    <w:rsid w:val="00B35A25"/>
    <w:rsid w:val="00B437D6"/>
    <w:rsid w:val="00B46209"/>
    <w:rsid w:val="00B46DC9"/>
    <w:rsid w:val="00B57892"/>
    <w:rsid w:val="00B7165F"/>
    <w:rsid w:val="00B931C4"/>
    <w:rsid w:val="00BA57F2"/>
    <w:rsid w:val="00BB63A4"/>
    <w:rsid w:val="00BC08EC"/>
    <w:rsid w:val="00BC08FE"/>
    <w:rsid w:val="00BC74C9"/>
    <w:rsid w:val="00BD5B89"/>
    <w:rsid w:val="00BD6946"/>
    <w:rsid w:val="00BD7632"/>
    <w:rsid w:val="00BE464C"/>
    <w:rsid w:val="00C00C37"/>
    <w:rsid w:val="00C07A8B"/>
    <w:rsid w:val="00C17E78"/>
    <w:rsid w:val="00C363EC"/>
    <w:rsid w:val="00C46375"/>
    <w:rsid w:val="00C46DED"/>
    <w:rsid w:val="00C4744B"/>
    <w:rsid w:val="00C547A8"/>
    <w:rsid w:val="00C64323"/>
    <w:rsid w:val="00C7298F"/>
    <w:rsid w:val="00C84CDE"/>
    <w:rsid w:val="00C87C87"/>
    <w:rsid w:val="00CB1EF4"/>
    <w:rsid w:val="00CC591C"/>
    <w:rsid w:val="00CD0778"/>
    <w:rsid w:val="00CE6579"/>
    <w:rsid w:val="00CF10C3"/>
    <w:rsid w:val="00D02828"/>
    <w:rsid w:val="00D0453D"/>
    <w:rsid w:val="00D072EE"/>
    <w:rsid w:val="00D11BE7"/>
    <w:rsid w:val="00D273A1"/>
    <w:rsid w:val="00D32AB6"/>
    <w:rsid w:val="00D5422B"/>
    <w:rsid w:val="00D55295"/>
    <w:rsid w:val="00D66C2C"/>
    <w:rsid w:val="00D739CE"/>
    <w:rsid w:val="00D73D7A"/>
    <w:rsid w:val="00D869BD"/>
    <w:rsid w:val="00DB6EA8"/>
    <w:rsid w:val="00DD07CF"/>
    <w:rsid w:val="00DD1C2F"/>
    <w:rsid w:val="00DF7017"/>
    <w:rsid w:val="00E0273E"/>
    <w:rsid w:val="00E10FBD"/>
    <w:rsid w:val="00E14E8A"/>
    <w:rsid w:val="00E16215"/>
    <w:rsid w:val="00E210D6"/>
    <w:rsid w:val="00E31C70"/>
    <w:rsid w:val="00E33C6E"/>
    <w:rsid w:val="00E40ED7"/>
    <w:rsid w:val="00E40F0E"/>
    <w:rsid w:val="00E53A7B"/>
    <w:rsid w:val="00E63361"/>
    <w:rsid w:val="00E659C5"/>
    <w:rsid w:val="00E83250"/>
    <w:rsid w:val="00E84035"/>
    <w:rsid w:val="00E84FA9"/>
    <w:rsid w:val="00E8780C"/>
    <w:rsid w:val="00E96272"/>
    <w:rsid w:val="00EB0D43"/>
    <w:rsid w:val="00EB4115"/>
    <w:rsid w:val="00EC1C91"/>
    <w:rsid w:val="00EC1F31"/>
    <w:rsid w:val="00EC23D4"/>
    <w:rsid w:val="00EC5E43"/>
    <w:rsid w:val="00EC6BB5"/>
    <w:rsid w:val="00EC7285"/>
    <w:rsid w:val="00EC7512"/>
    <w:rsid w:val="00EE14A7"/>
    <w:rsid w:val="00EE761E"/>
    <w:rsid w:val="00EF75B9"/>
    <w:rsid w:val="00F120CD"/>
    <w:rsid w:val="00F16914"/>
    <w:rsid w:val="00F24B59"/>
    <w:rsid w:val="00F27E86"/>
    <w:rsid w:val="00F321ED"/>
    <w:rsid w:val="00F653A4"/>
    <w:rsid w:val="00F66D23"/>
    <w:rsid w:val="00F67D36"/>
    <w:rsid w:val="00F74B03"/>
    <w:rsid w:val="00F96BF5"/>
    <w:rsid w:val="00F97BA6"/>
    <w:rsid w:val="00FB1EAE"/>
    <w:rsid w:val="00FC79C9"/>
    <w:rsid w:val="00FD209B"/>
    <w:rsid w:val="00FE7241"/>
    <w:rsid w:val="00FE7964"/>
    <w:rsid w:val="00FF1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09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09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intarini@inbox.lv" TargetMode="External"/><Relationship Id="rId5" Type="http://schemas.openxmlformats.org/officeDocument/2006/relationships/settings" Target="settings.xml"/><Relationship Id="rId10" Type="http://schemas.openxmlformats.org/officeDocument/2006/relationships/hyperlink" Target="mailto:rucavazvanins@inbox.lv" TargetMode="External"/><Relationship Id="rId4" Type="http://schemas.microsoft.com/office/2007/relationships/stylesWithEffects" Target="stylesWithEffects.xml"/><Relationship Id="rId9" Type="http://schemas.openxmlformats.org/officeDocument/2006/relationships/hyperlink" Target="http://www.iub.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E52C-A8D8-4022-A887-F7C56439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628</Words>
  <Characters>776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15</cp:revision>
  <cp:lastPrinted>2017-10-26T07:11:00Z</cp:lastPrinted>
  <dcterms:created xsi:type="dcterms:W3CDTF">2017-11-23T13:51:00Z</dcterms:created>
  <dcterms:modified xsi:type="dcterms:W3CDTF">2017-11-23T14:09:00Z</dcterms:modified>
</cp:coreProperties>
</file>